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C7D" w14:textId="77777777" w:rsidR="00DB086E" w:rsidRPr="00BF1EF4" w:rsidRDefault="00DB086E" w:rsidP="00DB086E">
      <w:pPr>
        <w:widowControl/>
        <w:snapToGrid w:val="0"/>
        <w:jc w:val="center"/>
        <w:rPr>
          <w:rFonts w:ascii="Century" w:eastAsia="ＭＳ 明朝" w:hAnsi="Century" w:cs="ＭＳ Ｐゴシック"/>
          <w:noProof/>
          <w:kern w:val="0"/>
          <w:sz w:val="24"/>
          <w:szCs w:val="24"/>
        </w:rPr>
      </w:pPr>
      <w:r w:rsidRPr="00BF1EF4">
        <w:rPr>
          <w:rFonts w:ascii="Century" w:eastAsia="ＭＳ 明朝" w:hAnsi="Century" w:cs="ＭＳ Ｐゴシック"/>
          <w:noProof/>
          <w:kern w:val="0"/>
          <w:sz w:val="24"/>
          <w:szCs w:val="24"/>
        </w:rPr>
        <w:t>GRADUATE SCHOOL of INTEGRATED FRONTIER SCIENCES</w:t>
      </w:r>
    </w:p>
    <w:p w14:paraId="56F13020" w14:textId="77777777" w:rsidR="00DB086E" w:rsidRPr="00BF1EF4" w:rsidRDefault="00DB086E" w:rsidP="00DB086E">
      <w:pPr>
        <w:widowControl/>
        <w:snapToGrid w:val="0"/>
        <w:jc w:val="center"/>
        <w:rPr>
          <w:rFonts w:ascii="Century" w:eastAsia="ＭＳ 明朝" w:hAnsi="Century" w:cs="ＭＳ Ｐゴシック"/>
          <w:b/>
          <w:kern w:val="0"/>
          <w:sz w:val="36"/>
          <w:szCs w:val="36"/>
        </w:rPr>
      </w:pPr>
      <w:r w:rsidRPr="00BF1EF4">
        <w:rPr>
          <w:rFonts w:ascii="Century" w:eastAsia="ＭＳ 明朝" w:hAnsi="Century" w:cs="ＭＳ Ｐゴシック"/>
          <w:b/>
          <w:kern w:val="0"/>
          <w:sz w:val="36"/>
          <w:szCs w:val="36"/>
        </w:rPr>
        <w:t>Application Form for Admission</w:t>
      </w:r>
    </w:p>
    <w:p w14:paraId="7DD017DC" w14:textId="77777777" w:rsidR="00DB086E" w:rsidRPr="00BF1EF4" w:rsidRDefault="00DB086E" w:rsidP="00DB086E">
      <w:pPr>
        <w:widowControl/>
        <w:snapToGrid w:val="0"/>
        <w:jc w:val="center"/>
        <w:rPr>
          <w:rFonts w:ascii="Century" w:eastAsia="ＭＳ 明朝" w:hAnsi="Century" w:cs="ＭＳ Ｐゴシック"/>
          <w:noProof/>
          <w:kern w:val="0"/>
          <w:sz w:val="24"/>
          <w:szCs w:val="24"/>
        </w:rPr>
      </w:pPr>
      <w:r w:rsidRPr="00BF1EF4">
        <w:rPr>
          <w:rFonts w:ascii="Century" w:eastAsia="ＭＳ 明朝" w:hAnsi="Century" w:cs="ＭＳ Ｐゴシック"/>
          <w:noProof/>
          <w:kern w:val="0"/>
          <w:sz w:val="24"/>
          <w:szCs w:val="24"/>
        </w:rPr>
        <w:t>INTERNATIONAL MASTER’S PROGRAM in AUTOMOTIVE SCIENCE</w:t>
      </w:r>
    </w:p>
    <w:p w14:paraId="333043C4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5DA47EF5" w14:textId="1A464669" w:rsidR="00DB086E" w:rsidRPr="00BF1EF4" w:rsidRDefault="00DB086E" w:rsidP="00DB086E">
      <w:pPr>
        <w:jc w:val="right"/>
        <w:outlineLvl w:val="0"/>
        <w:rPr>
          <w:rFonts w:ascii="Century" w:eastAsia="ＭＳ 明朝" w:hAnsi="Century"/>
          <w:szCs w:val="23"/>
        </w:rPr>
      </w:pPr>
      <w:r w:rsidRPr="00BF1EF4">
        <w:rPr>
          <w:rFonts w:ascii="Century" w:eastAsia="ＭＳ 明朝" w:hAnsi="Century"/>
          <w:szCs w:val="23"/>
        </w:rPr>
        <w:t>Year</w:t>
      </w:r>
      <w:r w:rsidRPr="00BF1EF4">
        <w:rPr>
          <w:rFonts w:ascii="Century" w:eastAsia="ＭＳ 明朝" w:hAnsi="Century" w:hint="eastAsia"/>
          <w:szCs w:val="23"/>
        </w:rPr>
        <w:t xml:space="preserve"> __</w:t>
      </w:r>
      <w:r w:rsidRPr="003E1384">
        <w:rPr>
          <w:rFonts w:ascii="Century" w:eastAsia="ＭＳ 明朝" w:hAnsi="Century" w:hint="eastAsia"/>
          <w:szCs w:val="23"/>
          <w:u w:val="single"/>
        </w:rPr>
        <w:t>_</w:t>
      </w:r>
      <w:r w:rsidR="003E1384" w:rsidRPr="003E1384">
        <w:rPr>
          <w:rFonts w:ascii="Century" w:eastAsia="ＭＳ 明朝" w:hAnsi="Century"/>
          <w:szCs w:val="23"/>
          <w:u w:val="single"/>
        </w:rPr>
        <w:t xml:space="preserve">   </w:t>
      </w:r>
      <w:r w:rsidRPr="003E1384">
        <w:rPr>
          <w:rFonts w:ascii="Century" w:eastAsia="ＭＳ 明朝" w:hAnsi="Century" w:hint="eastAsia"/>
          <w:szCs w:val="23"/>
          <w:u w:val="single"/>
        </w:rPr>
        <w:t>_</w:t>
      </w:r>
      <w:r w:rsidRPr="00BF1EF4">
        <w:rPr>
          <w:rFonts w:ascii="Century" w:eastAsia="ＭＳ 明朝" w:hAnsi="Century" w:hint="eastAsia"/>
          <w:szCs w:val="23"/>
        </w:rPr>
        <w:t xml:space="preserve"> </w:t>
      </w:r>
      <w:r w:rsidRPr="00BF1EF4">
        <w:rPr>
          <w:rFonts w:ascii="Century" w:eastAsia="ＭＳ 明朝" w:hAnsi="Century"/>
          <w:szCs w:val="23"/>
        </w:rPr>
        <w:t>Month</w:t>
      </w:r>
      <w:r w:rsidRPr="00BF1EF4">
        <w:rPr>
          <w:rFonts w:ascii="Century" w:eastAsia="ＭＳ 明朝" w:hAnsi="Century" w:hint="eastAsia"/>
          <w:szCs w:val="23"/>
        </w:rPr>
        <w:t xml:space="preserve"> ___</w:t>
      </w:r>
      <w:r w:rsidRPr="00BF1EF4">
        <w:rPr>
          <w:rFonts w:ascii="Century" w:eastAsia="ＭＳ 明朝" w:hAnsi="Century"/>
          <w:szCs w:val="23"/>
        </w:rPr>
        <w:t xml:space="preserve"> Day</w:t>
      </w:r>
      <w:r w:rsidRPr="00BF1EF4">
        <w:rPr>
          <w:rFonts w:ascii="Century" w:eastAsia="ＭＳ 明朝" w:hAnsi="Century" w:hint="eastAsia"/>
          <w:szCs w:val="23"/>
        </w:rPr>
        <w:t xml:space="preserve"> ____</w:t>
      </w:r>
    </w:p>
    <w:p w14:paraId="0AA7652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52E07570" w14:textId="77777777" w:rsidR="00DB086E" w:rsidRPr="00BF1EF4" w:rsidRDefault="00DB086E" w:rsidP="00DB086E">
      <w:pPr>
        <w:spacing w:line="0" w:lineRule="atLeast"/>
        <w:jc w:val="left"/>
        <w:outlineLvl w:val="0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INSTRUCTIONS</w:t>
      </w:r>
    </w:p>
    <w:p w14:paraId="08063597" w14:textId="77777777" w:rsidR="00DB086E" w:rsidRPr="00BF1EF4" w:rsidRDefault="00DB086E" w:rsidP="00DB086E">
      <w:pPr>
        <w:spacing w:line="0" w:lineRule="atLeast"/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1. Application</w:t>
      </w:r>
      <w:r w:rsidRPr="00BF1EF4">
        <w:rPr>
          <w:rFonts w:ascii="Century" w:eastAsia="ＭＳ 明朝" w:hAnsi="Century" w:hint="eastAsia"/>
          <w:sz w:val="16"/>
        </w:rPr>
        <w:t xml:space="preserve"> must</w:t>
      </w:r>
      <w:r w:rsidRPr="00BF1EF4">
        <w:rPr>
          <w:rFonts w:ascii="Century" w:eastAsia="ＭＳ 明朝" w:hAnsi="Century"/>
          <w:sz w:val="16"/>
        </w:rPr>
        <w:t xml:space="preserve"> be typewritten or handwritten in Roman block capitals.</w:t>
      </w:r>
    </w:p>
    <w:p w14:paraId="7142848B" w14:textId="77777777" w:rsidR="00DB086E" w:rsidRPr="00BF1EF4" w:rsidRDefault="00DB086E" w:rsidP="00DB086E">
      <w:pPr>
        <w:spacing w:line="0" w:lineRule="atLeast"/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2. Numbers should be in Arabic figures.</w:t>
      </w:r>
    </w:p>
    <w:p w14:paraId="1FE3CC86" w14:textId="77777777" w:rsidR="00DB086E" w:rsidRPr="00BF1EF4" w:rsidRDefault="00DB086E" w:rsidP="00DB086E">
      <w:pPr>
        <w:spacing w:line="0" w:lineRule="atLeast"/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3. Proper nouns should be written in full, and not be abbreviated.</w:t>
      </w:r>
    </w:p>
    <w:p w14:paraId="0129E642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3F732095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Desired academic degree:</w:t>
      </w:r>
    </w:p>
    <w:p w14:paraId="3EB5CD38" w14:textId="77777777" w:rsidR="00DB086E" w:rsidRPr="00BF1EF4" w:rsidRDefault="00DB086E" w:rsidP="00DB086E">
      <w:pPr>
        <w:spacing w:line="20" w:lineRule="atLeast"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ab/>
      </w:r>
      <w:r w:rsidRPr="00BF1EF4">
        <w:rPr>
          <w:rFonts w:ascii="Century" w:eastAsia="ＭＳ 明朝" w:hAnsi="Century" w:hint="eastAsia"/>
        </w:rPr>
        <w:t>□</w:t>
      </w:r>
      <w:r w:rsidRPr="00BF1EF4">
        <w:rPr>
          <w:rFonts w:ascii="Century" w:eastAsia="ＭＳ 明朝" w:hAnsi="Century"/>
        </w:rPr>
        <w:t xml:space="preserve"> Master of Philosophy in Automotive Science</w:t>
      </w:r>
    </w:p>
    <w:p w14:paraId="5F8EC185" w14:textId="77777777" w:rsidR="00DB086E" w:rsidRPr="00BF1EF4" w:rsidRDefault="00DB086E" w:rsidP="00DB086E">
      <w:pPr>
        <w:spacing w:line="20" w:lineRule="atLeast"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ab/>
      </w:r>
      <w:r w:rsidRPr="00BF1EF4">
        <w:rPr>
          <w:rFonts w:ascii="Century" w:eastAsia="ＭＳ 明朝" w:hAnsi="Century" w:hint="eastAsia"/>
        </w:rPr>
        <w:t>□</w:t>
      </w:r>
      <w:r w:rsidRPr="00BF1EF4">
        <w:rPr>
          <w:rFonts w:ascii="Century" w:eastAsia="ＭＳ 明朝" w:hAnsi="Century" w:hint="eastAsia"/>
        </w:rPr>
        <w:t xml:space="preserve"> </w:t>
      </w:r>
      <w:r w:rsidRPr="00BF1EF4">
        <w:rPr>
          <w:rFonts w:ascii="Century" w:eastAsia="ＭＳ 明朝" w:hAnsi="Century"/>
        </w:rPr>
        <w:t>Master of Automotive Science</w:t>
      </w:r>
    </w:p>
    <w:p w14:paraId="02A305E7" w14:textId="77777777" w:rsidR="00DB086E" w:rsidRPr="00BF1EF4" w:rsidRDefault="00DB086E" w:rsidP="00DB086E">
      <w:pPr>
        <w:spacing w:line="20" w:lineRule="atLeast"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ab/>
      </w:r>
      <w:r w:rsidRPr="00BF1EF4">
        <w:rPr>
          <w:rFonts w:ascii="Century" w:eastAsia="ＭＳ 明朝" w:hAnsi="Century" w:hint="eastAsia"/>
        </w:rPr>
        <w:t>□</w:t>
      </w:r>
      <w:r w:rsidRPr="00BF1EF4">
        <w:rPr>
          <w:rFonts w:ascii="Century" w:eastAsia="ＭＳ 明朝" w:hAnsi="Century" w:hint="eastAsia"/>
        </w:rPr>
        <w:t xml:space="preserve"> </w:t>
      </w:r>
      <w:r w:rsidRPr="00BF1EF4">
        <w:rPr>
          <w:rFonts w:ascii="Century" w:eastAsia="ＭＳ 明朝" w:hAnsi="Century"/>
        </w:rPr>
        <w:t xml:space="preserve">Master of Engineering </w:t>
      </w:r>
    </w:p>
    <w:p w14:paraId="432628B0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9F3C381" w14:textId="77777777" w:rsidR="00DB086E" w:rsidRPr="00BF1EF4" w:rsidRDefault="00DB086E" w:rsidP="00DB086E">
      <w:pPr>
        <w:ind w:left="4542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 xml:space="preserve"> * </w:t>
      </w:r>
      <w:r w:rsidRPr="00BF1EF4">
        <w:rPr>
          <w:rFonts w:ascii="Century" w:eastAsia="ＭＳ 明朝" w:hAnsi="Century"/>
          <w:b/>
        </w:rPr>
        <w:t>Examinee's number</w:t>
      </w:r>
      <w:r w:rsidRPr="00BF1EF4">
        <w:rPr>
          <w:rFonts w:ascii="Century" w:eastAsia="ＭＳ 明朝" w:hAnsi="Century"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511"/>
        <w:gridCol w:w="1888"/>
        <w:gridCol w:w="3290"/>
      </w:tblGrid>
      <w:tr w:rsidR="006B57C7" w:rsidRPr="00BF1EF4" w14:paraId="1E8698E8" w14:textId="77777777" w:rsidTr="004E0DB0">
        <w:trPr>
          <w:jc w:val="center"/>
        </w:trPr>
        <w:tc>
          <w:tcPr>
            <w:tcW w:w="8565" w:type="dxa"/>
            <w:gridSpan w:val="4"/>
          </w:tcPr>
          <w:p w14:paraId="079FF4F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 xml:space="preserve">Name in Roman block capitals: </w:t>
            </w:r>
          </w:p>
        </w:tc>
      </w:tr>
      <w:tr w:rsidR="006B57C7" w:rsidRPr="00BF1EF4" w14:paraId="44A41AE6" w14:textId="77777777" w:rsidTr="004E0DB0">
        <w:trPr>
          <w:jc w:val="center"/>
        </w:trPr>
        <w:tc>
          <w:tcPr>
            <w:tcW w:w="8565" w:type="dxa"/>
            <w:gridSpan w:val="4"/>
            <w:vAlign w:val="center"/>
          </w:tcPr>
          <w:p w14:paraId="2CA4AD9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Date of Birth (</w:t>
            </w:r>
            <w:proofErr w:type="spellStart"/>
            <w:r w:rsidRPr="00BF1EF4">
              <w:rPr>
                <w:rFonts w:ascii="Century" w:eastAsia="ＭＳ 明朝" w:hAnsi="Century"/>
              </w:rPr>
              <w:t>yyyy</w:t>
            </w:r>
            <w:proofErr w:type="spellEnd"/>
            <w:r w:rsidRPr="00BF1EF4">
              <w:rPr>
                <w:rFonts w:ascii="Century" w:eastAsia="ＭＳ 明朝" w:hAnsi="Century"/>
              </w:rPr>
              <w:t>/mm/dd):</w:t>
            </w:r>
            <w:r w:rsidRPr="00BF1EF4">
              <w:rPr>
                <w:rFonts w:ascii="Century" w:eastAsia="ＭＳ 明朝" w:hAnsi="Century"/>
                <w:szCs w:val="23"/>
              </w:rPr>
              <w:t xml:space="preserve"> </w:t>
            </w:r>
            <w:r w:rsidRPr="00BF1EF4">
              <w:rPr>
                <w:rFonts w:ascii="Century" w:eastAsia="ＭＳ 明朝" w:hAnsi="Century" w:hint="eastAsia"/>
                <w:szCs w:val="23"/>
              </w:rPr>
              <w:t xml:space="preserve">                      </w:t>
            </w:r>
            <w:r w:rsidRPr="00BF1EF4">
              <w:rPr>
                <w:rFonts w:ascii="Century" w:eastAsia="ＭＳ 明朝" w:hAnsi="Century"/>
                <w:szCs w:val="23"/>
              </w:rPr>
              <w:t xml:space="preserve">Sex (F/M): </w:t>
            </w:r>
          </w:p>
        </w:tc>
      </w:tr>
      <w:tr w:rsidR="006B57C7" w:rsidRPr="00BF1EF4" w14:paraId="73F52482" w14:textId="77777777" w:rsidTr="004E0DB0">
        <w:trPr>
          <w:jc w:val="center"/>
        </w:trPr>
        <w:tc>
          <w:tcPr>
            <w:tcW w:w="8565" w:type="dxa"/>
            <w:gridSpan w:val="4"/>
            <w:vAlign w:val="center"/>
          </w:tcPr>
          <w:p w14:paraId="66A8C75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Nationality:</w:t>
            </w:r>
            <w:r w:rsidRPr="00BF1EF4">
              <w:rPr>
                <w:rFonts w:ascii="Century" w:eastAsia="ＭＳ 明朝" w:hAnsi="Century" w:hint="eastAsia"/>
              </w:rPr>
              <w:t xml:space="preserve">                               </w:t>
            </w:r>
            <w:r w:rsidRPr="00BF1EF4">
              <w:rPr>
                <w:rFonts w:ascii="Century" w:eastAsia="ＭＳ 明朝" w:hAnsi="Century"/>
              </w:rPr>
              <w:t xml:space="preserve"> Native language: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</w:p>
        </w:tc>
      </w:tr>
      <w:tr w:rsidR="006B57C7" w:rsidRPr="00BF1EF4" w14:paraId="5114DB5A" w14:textId="77777777" w:rsidTr="004E0DB0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1E867462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Score of TOEIC, TOEFL, etc.</w:t>
            </w:r>
          </w:p>
          <w:p w14:paraId="272B8F79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(Examination Date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4D2BCD74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OEIC</w:t>
            </w:r>
          </w:p>
        </w:tc>
        <w:tc>
          <w:tcPr>
            <w:tcW w:w="5245" w:type="dxa"/>
            <w:gridSpan w:val="2"/>
          </w:tcPr>
          <w:p w14:paraId="2475B355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</w:p>
          <w:p w14:paraId="526D95B3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(           )</w:t>
            </w:r>
          </w:p>
        </w:tc>
      </w:tr>
      <w:tr w:rsidR="006B57C7" w:rsidRPr="00BF1EF4" w14:paraId="67989EAF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282FF80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34B8A7F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OEFL</w:t>
            </w:r>
          </w:p>
        </w:tc>
        <w:tc>
          <w:tcPr>
            <w:tcW w:w="5245" w:type="dxa"/>
            <w:gridSpan w:val="2"/>
          </w:tcPr>
          <w:p w14:paraId="140D1570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</w:p>
          <w:p w14:paraId="54FC215C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(           )</w:t>
            </w:r>
          </w:p>
        </w:tc>
      </w:tr>
      <w:tr w:rsidR="006B57C7" w:rsidRPr="00BF1EF4" w14:paraId="03186FA7" w14:textId="77777777" w:rsidTr="004E0DB0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650C9EBA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he latest academic backgroun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03228C7" w14:textId="77777777" w:rsidR="00DB086E" w:rsidRPr="00BF1EF4" w:rsidRDefault="00DB086E" w:rsidP="004E0DB0">
            <w:pPr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University</w:t>
            </w:r>
          </w:p>
        </w:tc>
        <w:tc>
          <w:tcPr>
            <w:tcW w:w="5245" w:type="dxa"/>
            <w:gridSpan w:val="2"/>
          </w:tcPr>
          <w:p w14:paraId="0F5320A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345EB51B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5B8009F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5A0C5B8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Faculty</w:t>
            </w:r>
          </w:p>
        </w:tc>
        <w:tc>
          <w:tcPr>
            <w:tcW w:w="5245" w:type="dxa"/>
            <w:gridSpan w:val="2"/>
          </w:tcPr>
          <w:p w14:paraId="2720E78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610F89F2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05693D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04728071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5245" w:type="dxa"/>
            <w:gridSpan w:val="2"/>
          </w:tcPr>
          <w:p w14:paraId="37B620A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5F1A8753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2C2BFC9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2E868B2B" w14:textId="77777777" w:rsidR="00DB086E" w:rsidRPr="00BF1EF4" w:rsidRDefault="00DB086E" w:rsidP="004E0DB0">
            <w:pPr>
              <w:pStyle w:val="Default"/>
              <w:numPr>
                <w:ilvl w:val="0"/>
                <w:numId w:val="32"/>
              </w:numPr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7A95C7AF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>Year   Month   Day</w:t>
            </w:r>
          </w:p>
        </w:tc>
      </w:tr>
      <w:tr w:rsidR="006B57C7" w:rsidRPr="00BF1EF4" w14:paraId="796FB0E8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17C653A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2E83A846" w14:textId="77777777" w:rsidR="00DB086E" w:rsidRPr="00BF1EF4" w:rsidRDefault="00DB086E" w:rsidP="004E0DB0">
            <w:pPr>
              <w:pStyle w:val="Default"/>
              <w:numPr>
                <w:ilvl w:val="0"/>
                <w:numId w:val="32"/>
              </w:numPr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14:paraId="0BDB5C4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0BC31225" w14:textId="77777777" w:rsidTr="004E0DB0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CE2BF6C" w14:textId="77777777" w:rsidR="00DB086E" w:rsidRPr="00BF1EF4" w:rsidRDefault="00DB086E" w:rsidP="004E0DB0">
            <w:pPr>
              <w:spacing w:line="0" w:lineRule="atLeas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F1EF4">
              <w:rPr>
                <w:rFonts w:ascii="Century" w:eastAsia="ＭＳ 明朝" w:hAnsi="Century"/>
                <w:sz w:val="18"/>
                <w:szCs w:val="18"/>
              </w:rPr>
              <w:t>Proposed supervisor’s name</w:t>
            </w:r>
          </w:p>
        </w:tc>
        <w:tc>
          <w:tcPr>
            <w:tcW w:w="6756" w:type="dxa"/>
            <w:gridSpan w:val="3"/>
            <w:vAlign w:val="center"/>
          </w:tcPr>
          <w:p w14:paraId="31D677E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2857C91E" w14:textId="77777777" w:rsidTr="004E0DB0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59BC984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Contact</w:t>
            </w:r>
          </w:p>
          <w:p w14:paraId="548EB002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Information</w:t>
            </w:r>
          </w:p>
        </w:tc>
        <w:tc>
          <w:tcPr>
            <w:tcW w:w="6756" w:type="dxa"/>
            <w:gridSpan w:val="3"/>
            <w:vAlign w:val="center"/>
          </w:tcPr>
          <w:p w14:paraId="01031B8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Full address:</w:t>
            </w:r>
          </w:p>
          <w:p w14:paraId="6F4341C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2409E8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0DAD6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elephone:</w:t>
            </w:r>
          </w:p>
          <w:p w14:paraId="1BC3246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Email:</w:t>
            </w:r>
          </w:p>
        </w:tc>
      </w:tr>
    </w:tbl>
    <w:p w14:paraId="4ACB425A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/>
          <w:b/>
        </w:rPr>
        <w:t>N</w:t>
      </w:r>
      <w:r w:rsidRPr="00BF1EF4">
        <w:rPr>
          <w:rFonts w:ascii="Century" w:eastAsia="ＭＳ 明朝" w:hAnsi="Century" w:hint="eastAsia"/>
          <w:b/>
        </w:rPr>
        <w:t xml:space="preserve">ote: </w:t>
      </w:r>
      <w:r w:rsidRPr="00BF1EF4">
        <w:rPr>
          <w:rFonts w:ascii="Century" w:eastAsia="ＭＳ 明朝" w:hAnsi="Century" w:hint="eastAsia"/>
        </w:rPr>
        <w:t xml:space="preserve">Do not fill the space marked with </w:t>
      </w:r>
      <w:r w:rsidRPr="00BF1EF4">
        <w:rPr>
          <w:rFonts w:ascii="Century" w:eastAsia="ＭＳ 明朝" w:hAnsi="Century" w:hint="eastAsia"/>
          <w:b/>
        </w:rPr>
        <w:t>*</w:t>
      </w:r>
    </w:p>
    <w:p w14:paraId="72BD4C99" w14:textId="77777777" w:rsidR="00DB086E" w:rsidRPr="00BF1EF4" w:rsidRDefault="00DB086E" w:rsidP="00DB086E">
      <w:pPr>
        <w:jc w:val="right"/>
        <w:rPr>
          <w:rFonts w:ascii="Century" w:eastAsia="ＭＳ 明朝" w:hAnsi="Century"/>
          <w:sz w:val="18"/>
        </w:rPr>
      </w:pPr>
      <w:r w:rsidRPr="00BF1EF4">
        <w:rPr>
          <w:rFonts w:ascii="Century" w:eastAsia="ＭＳ 明朝" w:hAnsi="Century" w:hint="eastAsia"/>
          <w:sz w:val="18"/>
        </w:rPr>
        <w:t>Applicant</w:t>
      </w:r>
      <w:r w:rsidRPr="00BF1EF4">
        <w:rPr>
          <w:rFonts w:ascii="Century" w:eastAsia="ＭＳ 明朝" w:hAnsi="Century"/>
          <w:sz w:val="18"/>
        </w:rPr>
        <w:t>’</w:t>
      </w:r>
      <w:r w:rsidRPr="00BF1EF4">
        <w:rPr>
          <w:rFonts w:ascii="Century" w:eastAsia="ＭＳ 明朝" w:hAnsi="Century" w:hint="eastAsia"/>
          <w:sz w:val="18"/>
        </w:rPr>
        <w:t xml:space="preserve">s Classification: </w:t>
      </w:r>
      <w:r w:rsidRPr="00BF1EF4">
        <w:rPr>
          <w:rFonts w:ascii="Century" w:eastAsia="ＭＳ 明朝" w:hAnsi="Century" w:hint="eastAsia"/>
          <w:sz w:val="18"/>
        </w:rPr>
        <w:t>□</w:t>
      </w:r>
      <w:r w:rsidRPr="00BF1EF4">
        <w:rPr>
          <w:rFonts w:ascii="Century" w:eastAsia="ＭＳ 明朝" w:hAnsi="Century" w:hint="eastAsia"/>
          <w:sz w:val="18"/>
        </w:rPr>
        <w:t xml:space="preserve">Fellow foreign student </w:t>
      </w:r>
      <w:r w:rsidRPr="00BF1EF4">
        <w:rPr>
          <w:rFonts w:ascii="Century" w:eastAsia="ＭＳ 明朝" w:hAnsi="Century" w:hint="eastAsia"/>
          <w:sz w:val="18"/>
        </w:rPr>
        <w:t>□</w:t>
      </w:r>
      <w:r w:rsidRPr="00BF1EF4">
        <w:rPr>
          <w:rFonts w:ascii="Century" w:eastAsia="ＭＳ 明朝" w:hAnsi="Century" w:hint="eastAsia"/>
          <w:sz w:val="18"/>
        </w:rPr>
        <w:t xml:space="preserve">Public/Government </w:t>
      </w:r>
      <w:r w:rsidRPr="00BF1EF4">
        <w:rPr>
          <w:rFonts w:ascii="Century" w:eastAsia="ＭＳ 明朝" w:hAnsi="Century" w:hint="eastAsia"/>
          <w:sz w:val="18"/>
        </w:rPr>
        <w:t>□</w:t>
      </w:r>
      <w:r w:rsidRPr="00BF1EF4">
        <w:rPr>
          <w:rFonts w:ascii="Century" w:eastAsia="ＭＳ 明朝" w:hAnsi="Century" w:hint="eastAsia"/>
          <w:sz w:val="18"/>
        </w:rPr>
        <w:t>Private</w:t>
      </w:r>
    </w:p>
    <w:p w14:paraId="63308044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1/3)</w:t>
      </w:r>
    </w:p>
    <w:p w14:paraId="56B5A61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6B57C7" w:rsidRPr="00BF1EF4" w14:paraId="4E39D2EF" w14:textId="77777777" w:rsidTr="004E0DB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B29894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BF1EF4">
              <w:rPr>
                <w:rFonts w:ascii="Century" w:eastAsia="ＭＳ 明朝" w:hAnsi="Century" w:hint="eastAsia"/>
                <w:sz w:val="36"/>
                <w:szCs w:val="36"/>
              </w:rPr>
              <w:t>Educational Background</w:t>
            </w:r>
          </w:p>
          <w:p w14:paraId="0B942AC7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  <w:szCs w:val="36"/>
              </w:rPr>
              <w:t>(</w:t>
            </w:r>
            <w:proofErr w:type="gramStart"/>
            <w:r w:rsidRPr="00BF1EF4">
              <w:rPr>
                <w:rFonts w:ascii="Century" w:eastAsia="ＭＳ 明朝" w:hAnsi="Century" w:hint="eastAsia"/>
                <w:szCs w:val="36"/>
              </w:rPr>
              <w:t>from</w:t>
            </w:r>
            <w:proofErr w:type="gramEnd"/>
            <w:r w:rsidRPr="00BF1EF4">
              <w:rPr>
                <w:rFonts w:ascii="Century" w:eastAsia="ＭＳ 明朝" w:hAnsi="Century" w:hint="eastAsia"/>
                <w:szCs w:val="36"/>
              </w:rPr>
              <w:t xml:space="preserve"> Elementary school to Higher Education)</w:t>
            </w:r>
          </w:p>
        </w:tc>
      </w:tr>
      <w:tr w:rsidR="006B57C7" w:rsidRPr="00BF1EF4" w14:paraId="5029B8A9" w14:textId="77777777" w:rsidTr="004E0DB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DEEF9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0"/>
              </w:rPr>
            </w:pPr>
            <w:r w:rsidRPr="00BF1EF4">
              <w:rPr>
                <w:rFonts w:ascii="Century" w:eastAsia="ＭＳ 明朝" w:hAnsi="Century"/>
                <w:sz w:val="20"/>
              </w:rPr>
              <w:t xml:space="preserve">Year and month of entrance </w:t>
            </w:r>
            <w:r w:rsidRPr="00BF1EF4">
              <w:rPr>
                <w:rFonts w:ascii="Century" w:eastAsia="ＭＳ 明朝" w:hAnsi="Century" w:hint="eastAsia"/>
                <w:sz w:val="20"/>
              </w:rPr>
              <w:t xml:space="preserve">(E) </w:t>
            </w:r>
            <w:r w:rsidRPr="00BF1EF4">
              <w:rPr>
                <w:rFonts w:ascii="Century" w:eastAsia="ＭＳ 明朝" w:hAnsi="Century"/>
                <w:sz w:val="20"/>
              </w:rPr>
              <w:t>and completion</w:t>
            </w:r>
            <w:r w:rsidRPr="00BF1EF4">
              <w:rPr>
                <w:rFonts w:ascii="Century" w:eastAsia="ＭＳ 明朝" w:hAnsi="Century"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A57941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0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6B57C7" w:rsidRPr="00BF1EF4" w14:paraId="641F3690" w14:textId="77777777" w:rsidTr="004E0DB0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9E0395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27FC6351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7ADB64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3F5150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7B12F083" w14:textId="77777777" w:rsidTr="004E0DB0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7D1D9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06E5C7B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2B4305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B6EF9B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4EB0966F" w14:textId="77777777" w:rsidTr="004E0DB0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A1BE50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780ECC1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B9788E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52E1E2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63F6074C" w14:textId="77777777" w:rsidTr="004E0DB0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87F96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6678303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DED6F2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8CC65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390AD852" w14:textId="77777777" w:rsidTr="004E0DB0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82C8D2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645F14C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ADE7B2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9E6EBB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3FD09205" w14:textId="77777777" w:rsidTr="004E0DB0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199A34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213DA39F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BABF6F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4EF9C4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027729ED" w14:textId="77777777" w:rsidTr="004E0DB0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F7E9E0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77819F6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2CD0DFB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9E2ED3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418D92DE" w14:textId="77777777" w:rsidTr="004E0DB0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90115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21F5D87A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7E8EB1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351C5A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10B3CD7C" w14:textId="77777777" w:rsidTr="004E0DB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48373F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407C5B9B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D31C8D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B45DC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DB086E" w:rsidRPr="00BF1EF4" w14:paraId="4083DE1A" w14:textId="77777777" w:rsidTr="004E0DB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CDEC93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69DB1607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4E907D3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ADDF81A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</w:tbl>
    <w:p w14:paraId="1DEC716D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2C81E3E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223CFA7B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861FEE0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027BA814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5CEBAC6E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5842D566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70187F1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30C8F2E2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281A82C6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C17A206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2/3)</w:t>
      </w:r>
    </w:p>
    <w:p w14:paraId="51AF8D94" w14:textId="77777777" w:rsidR="00DB086E" w:rsidRPr="00BF1EF4" w:rsidRDefault="00DB086E" w:rsidP="00DB086E">
      <w:pPr>
        <w:widowControl/>
        <w:jc w:val="left"/>
        <w:rPr>
          <w:rFonts w:ascii="Century" w:eastAsia="ＭＳ 明朝" w:hAnsi="Century"/>
        </w:rPr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6B57C7" w:rsidRPr="00BF1EF4" w14:paraId="2992240A" w14:textId="77777777" w:rsidTr="004E0DB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D758F5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BF1EF4">
              <w:rPr>
                <w:rFonts w:ascii="Century" w:eastAsia="ＭＳ 明朝" w:hAnsi="Century"/>
                <w:sz w:val="36"/>
                <w:szCs w:val="36"/>
              </w:rPr>
              <w:t>Employment record</w:t>
            </w:r>
          </w:p>
          <w:p w14:paraId="1E7C81F4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BF1EF4">
              <w:rPr>
                <w:rFonts w:ascii="Century" w:eastAsia="ＭＳ 明朝" w:hAnsi="Century" w:hint="eastAsia"/>
                <w:szCs w:val="36"/>
              </w:rPr>
              <w:t>(</w:t>
            </w:r>
            <w:proofErr w:type="gramStart"/>
            <w:r w:rsidRPr="00BF1EF4">
              <w:rPr>
                <w:rFonts w:ascii="Century" w:eastAsia="ＭＳ 明朝" w:hAnsi="Century" w:hint="eastAsia"/>
                <w:szCs w:val="36"/>
              </w:rPr>
              <w:t>starting</w:t>
            </w:r>
            <w:proofErr w:type="gramEnd"/>
            <w:r w:rsidRPr="00BF1EF4">
              <w:rPr>
                <w:rFonts w:ascii="Century" w:eastAsia="ＭＳ 明朝" w:hAnsi="Century" w:hint="eastAsia"/>
                <w:szCs w:val="36"/>
              </w:rPr>
              <w:t xml:space="preserve"> from first to last)</w:t>
            </w:r>
          </w:p>
        </w:tc>
      </w:tr>
      <w:tr w:rsidR="006B57C7" w:rsidRPr="00BF1EF4" w14:paraId="04418919" w14:textId="77777777" w:rsidTr="004E0DB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D6886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0"/>
              </w:rPr>
            </w:pPr>
            <w:r w:rsidRPr="00BF1EF4">
              <w:rPr>
                <w:rFonts w:ascii="Century" w:eastAsia="ＭＳ 明朝" w:hAnsi="Century"/>
                <w:sz w:val="20"/>
              </w:rPr>
              <w:t xml:space="preserve">Year and month of </w:t>
            </w:r>
            <w:r w:rsidRPr="00BF1EF4">
              <w:rPr>
                <w:rFonts w:ascii="Century" w:eastAsia="ＭＳ 明朝" w:hAnsi="Century" w:hint="eastAsia"/>
                <w:sz w:val="20"/>
              </w:rPr>
              <w:t xml:space="preserve">start (S) </w:t>
            </w:r>
            <w:r w:rsidRPr="00BF1EF4">
              <w:rPr>
                <w:rFonts w:ascii="Century" w:eastAsia="ＭＳ 明朝" w:hAnsi="Century"/>
                <w:sz w:val="20"/>
              </w:rPr>
              <w:t xml:space="preserve">and </w:t>
            </w:r>
            <w:r w:rsidRPr="00BF1EF4">
              <w:rPr>
                <w:rFonts w:ascii="Century" w:eastAsia="ＭＳ 明朝" w:hAnsi="Century"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1FD529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0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6B57C7" w:rsidRPr="00BF1EF4" w14:paraId="4118C1C7" w14:textId="77777777" w:rsidTr="004E0DB0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3539A7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51F1B700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065417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D4CF12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7DCD24B3" w14:textId="77777777" w:rsidTr="004E0DB0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CEB9C5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2EB9A98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A9C70F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465F91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3E2409E3" w14:textId="77777777" w:rsidTr="004E0DB0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05DDD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761D446B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D6B49B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DB8256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3D58A011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9C31D8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0E30DFEC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0B19E9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EDA376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  <w:p w14:paraId="0FA4B8F7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1E6A4306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C0178D5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2F852FE3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8AED43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BCD5FE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62C4FAD8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99F72C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46AC4374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A48557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9C5065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5126C0FD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D82D9A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355A2D7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8ECA67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F7B6A6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6FC4792A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C69D13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1C84C2B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2E8DAB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FDB2E3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7CBAA230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694421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64679A33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938C29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7507D7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4BD3447F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ECF88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0407653B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C34A86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0EB21A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DB086E" w:rsidRPr="00BF1EF4" w14:paraId="11542ED3" w14:textId="77777777" w:rsidTr="004E0DB0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14:paraId="02F786B2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6CF703DF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B5C7E78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66CA720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</w:tbl>
    <w:p w14:paraId="659510F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2B8DC67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8EC1AE2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04D0242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40087E2E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0DD8E85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EB135B1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1F65BC0B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1CEBA579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3/3)</w:t>
      </w:r>
    </w:p>
    <w:p w14:paraId="1737E4A2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564ACDE0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0EC8FEF7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4FEA157B" w14:textId="77777777" w:rsidR="00DB086E" w:rsidRPr="00BF1EF4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>Motivation, reason, objectiv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39F0906C" w14:textId="77777777" w:rsidTr="004E0DB0">
        <w:tc>
          <w:tcPr>
            <w:tcW w:w="8702" w:type="dxa"/>
          </w:tcPr>
          <w:p w14:paraId="6247020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925811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ED5175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FECED8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F60F8C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634047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49C28D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5D7914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9EC399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66A1A9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F89F5C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A7C47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128E0F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84B7ED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34D8B1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DCF54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BA601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404134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B64D0A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5A6720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D71A06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B23872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D04C70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B54F62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573BAA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3CCE1B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5FB76F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B1044B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A27F50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5CE14883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49A7BC28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1/4)</w:t>
      </w:r>
    </w:p>
    <w:p w14:paraId="42EA19F5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29F29429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5A2ABFA9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35079D46" w14:textId="77777777" w:rsidR="00DB086E" w:rsidRPr="00BF1EF4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656C5166" w14:textId="77777777" w:rsidTr="004E0DB0">
        <w:tc>
          <w:tcPr>
            <w:tcW w:w="8702" w:type="dxa"/>
          </w:tcPr>
          <w:p w14:paraId="002948F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AE110F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754700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D5BA44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FB9ED7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AD6E3F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0F535F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A23B1B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664F49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A09545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F6ADD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C779EB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11BB1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744041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75D441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00AE5F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D26633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4B83CC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B012A7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6C6CE3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3E26D5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89C6D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9E52A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4D629C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70ED32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EC82B2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02D68A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91428C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077B955E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2B1DEC6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3603CAB2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2/4)</w:t>
      </w:r>
    </w:p>
    <w:p w14:paraId="4A83D1E0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3E175598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203B6C2E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2B1F0E3" w14:textId="122D9A4D" w:rsidR="00DB086E" w:rsidRPr="00BF1EF4" w:rsidRDefault="004558F2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/>
          <w:b/>
        </w:rPr>
        <w:t>Plan after the completion of the program</w:t>
      </w:r>
      <w:r w:rsidR="00DB086E" w:rsidRPr="00BF1EF4">
        <w:rPr>
          <w:rFonts w:ascii="Century" w:eastAsia="ＭＳ 明朝" w:hAnsi="Century"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5F3611EB" w14:textId="77777777" w:rsidTr="004E0DB0">
        <w:tc>
          <w:tcPr>
            <w:tcW w:w="8702" w:type="dxa"/>
          </w:tcPr>
          <w:p w14:paraId="1F72F59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84402B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27DE3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884103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D6EBE9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C933C1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751AE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295832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CD65A3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64F0BE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18776C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4E57BE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D00AB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36E8B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F8B7C9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537963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08A31B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0A217B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5759AD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BC1A9C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F9C282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BDB56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CE57B6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ABBD45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CEEB9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731111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06893C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6F990D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385A5CC8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7DA63A85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D2006A9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3/4)</w:t>
      </w:r>
    </w:p>
    <w:p w14:paraId="00AC7576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7322F147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1E8F2097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3E2002B" w14:textId="77777777" w:rsidR="00DB086E" w:rsidRPr="00BF1EF4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>Major personal research achievements</w:t>
      </w:r>
      <w:r w:rsidRPr="00BF1EF4">
        <w:rPr>
          <w:rFonts w:ascii="Century" w:eastAsia="ＭＳ 明朝" w:hAnsi="Century"/>
        </w:rPr>
        <w:t xml:space="preserve"> </w:t>
      </w:r>
      <w:r w:rsidRPr="00BF1EF4">
        <w:rPr>
          <w:rFonts w:ascii="Century" w:eastAsia="ＭＳ 明朝" w:hAnsi="Century" w:hint="eastAsia"/>
        </w:rPr>
        <w:t>(</w:t>
      </w:r>
      <w:r w:rsidRPr="00BF1EF4">
        <w:rPr>
          <w:rFonts w:ascii="Century" w:eastAsia="ＭＳ 明朝" w:hAnsi="Century"/>
          <w:b/>
        </w:rPr>
        <w:t>thesis</w:t>
      </w:r>
      <w:r w:rsidRPr="00BF1EF4">
        <w:rPr>
          <w:rFonts w:ascii="Century" w:eastAsia="ＭＳ 明朝" w:hAnsi="Century" w:hint="eastAsia"/>
          <w:b/>
        </w:rPr>
        <w:t xml:space="preserve">, publications, </w:t>
      </w:r>
      <w:r w:rsidRPr="00BF1EF4">
        <w:rPr>
          <w:rFonts w:ascii="Century" w:eastAsia="ＭＳ 明朝" w:hAnsi="Century"/>
          <w:b/>
        </w:rPr>
        <w:t>research</w:t>
      </w:r>
      <w:r w:rsidRPr="00BF1EF4">
        <w:rPr>
          <w:rFonts w:ascii="Century" w:eastAsia="ＭＳ 明朝" w:hAnsi="Century" w:hint="eastAsia"/>
          <w:b/>
        </w:rPr>
        <w:t>,</w:t>
      </w:r>
      <w:r w:rsidRPr="00BF1EF4">
        <w:rPr>
          <w:rFonts w:ascii="Century" w:eastAsia="ＭＳ 明朝" w:hAnsi="Century"/>
          <w:b/>
        </w:rPr>
        <w:t xml:space="preserve"> etc</w:t>
      </w:r>
      <w:r w:rsidRPr="00BF1EF4">
        <w:rPr>
          <w:rFonts w:ascii="Century" w:eastAsia="ＭＳ 明朝" w:hAnsi="Century" w:hint="eastAsia"/>
          <w:b/>
        </w:rPr>
        <w:t>.)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3EC993FF" w14:textId="77777777" w:rsidTr="004E0DB0">
        <w:tc>
          <w:tcPr>
            <w:tcW w:w="8702" w:type="dxa"/>
          </w:tcPr>
          <w:p w14:paraId="402D5E1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807F5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7A1E94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97FE76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DCDEE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6608CF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10C2D4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B32D9C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8DAB73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9B26FD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D7AAA2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5DDB84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5F4A68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5A4B41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9D177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9B076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177D0F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C983F5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C2BB8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4A0339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0E7AE4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3168B6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EFAB1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F82762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FC95B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7090AA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EAEC9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F83CFD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563F6125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587EBB88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4/4)</w:t>
      </w:r>
    </w:p>
    <w:p w14:paraId="10ED2A40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57A848E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 w:cs="ＭＳ明朝"/>
          <w:kern w:val="0"/>
          <w:sz w:val="32"/>
          <w:szCs w:val="32"/>
        </w:rPr>
      </w:pPr>
      <w:bookmarkStart w:id="0" w:name="_Hlk221893546"/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照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合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票</w:t>
      </w:r>
    </w:p>
    <w:bookmarkEnd w:id="0"/>
    <w:p w14:paraId="783C3B56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  <w:tblGridChange w:id="1">
          <w:tblGrid>
            <w:gridCol w:w="5580"/>
            <w:gridCol w:w="1105"/>
            <w:gridCol w:w="1910"/>
          </w:tblGrid>
        </w:tblGridChange>
      </w:tblGrid>
      <w:tr w:rsidR="006B57C7" w:rsidRPr="00BF1EF4" w14:paraId="518FD8C1" w14:textId="77777777" w:rsidTr="004E0DB0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14:paraId="39BD46E8" w14:textId="1DC283DC" w:rsidR="00DB086E" w:rsidRPr="00B66A2C" w:rsidDel="00BB243C" w:rsidRDefault="00DB086E">
            <w:pPr>
              <w:pStyle w:val="Default"/>
              <w:rPr>
                <w:del w:id="2" w:author="SETO TAKESHI" w:date="2026-02-13T14:03:00Z"/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pPrChange w:id="3" w:author="SETO TAKESHI" w:date="2026-02-13T14:06:00Z">
                <w:pPr>
                  <w:pStyle w:val="Default"/>
                  <w:jc w:val="both"/>
                </w:pPr>
              </w:pPrChange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14:paraId="2D560514" w14:textId="77777777" w:rsidR="00DB086E" w:rsidRPr="00B66A2C" w:rsidRDefault="00DB086E">
            <w:pPr>
              <w:pStyle w:val="Default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pPrChange w:id="4" w:author="SETO TAKESHI" w:date="2026-02-13T14:06:00Z">
                <w:pPr>
                  <w:pStyle w:val="Default"/>
                  <w:jc w:val="both"/>
                </w:pPr>
              </w:pPrChange>
            </w:pPr>
          </w:p>
          <w:p w14:paraId="580D9F17" w14:textId="18EB20D4" w:rsidR="00DB086E" w:rsidRPr="00B66A2C" w:rsidDel="00BB243C" w:rsidRDefault="00DB086E" w:rsidP="004E0DB0">
            <w:pPr>
              <w:pStyle w:val="Default"/>
              <w:jc w:val="both"/>
              <w:rPr>
                <w:del w:id="5" w:author="SETO TAKESHI" w:date="2026-02-13T14:03:00Z"/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International Master’s Program in:</w:t>
            </w:r>
            <w:ins w:id="6" w:author="SETO TAKESHI" w:date="2026-02-13T14:02:00Z">
              <w:r w:rsidR="00BB243C" w:rsidRPr="00B66A2C">
                <w:rPr>
                  <w:color w:val="auto"/>
                </w:rPr>
                <w:t xml:space="preserve"> </w:t>
              </w:r>
            </w:ins>
            <w:r w:rsidR="00BB243C" w:rsidRPr="00B66A2C">
              <w:rPr>
                <w:rFonts w:ascii="Century" w:eastAsia="ＭＳ 明朝" w:hAnsi="Century"/>
                <w:color w:val="auto"/>
              </w:rPr>
              <w:t>AUTOMOTIVE SCIENCE</w:t>
            </w:r>
          </w:p>
          <w:p w14:paraId="1D9D127E" w14:textId="77777777" w:rsidR="00DB086E" w:rsidRPr="00B66A2C" w:rsidRDefault="00DB086E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</w:p>
          <w:p w14:paraId="2DDB3D26" w14:textId="77777777" w:rsidR="00DB086E" w:rsidRPr="00B66A2C" w:rsidRDefault="00DB086E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 xml:space="preserve">University / Faculty / Department: </w:t>
            </w:r>
          </w:p>
          <w:p w14:paraId="4EC59852" w14:textId="59FEEB42" w:rsidR="00DB086E" w:rsidRPr="00B66A2C" w:rsidRDefault="00BB243C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KYUSHU UNIVERSITY/</w:t>
            </w:r>
            <w:r w:rsidRPr="00B66A2C">
              <w:rPr>
                <w:color w:val="auto"/>
              </w:rPr>
              <w:t xml:space="preserve"> </w:t>
            </w: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GRADUATE SCHOOL of INTEGRATED FRONTIER SCIENCES</w:t>
            </w:r>
            <w:r w:rsidRPr="00B66A2C">
              <w:rPr>
                <w:rFonts w:ascii="Century" w:eastAsia="ＭＳ 明朝" w:hAnsi="Century" w:cstheme="minorBidi" w:hint="eastAsia"/>
                <w:color w:val="auto"/>
                <w:kern w:val="2"/>
                <w:sz w:val="21"/>
                <w:szCs w:val="22"/>
              </w:rPr>
              <w:t>/</w:t>
            </w: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 xml:space="preserve"> AUTOMOTIVE SCIENCE</w:t>
            </w: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716080" w14:textId="77777777" w:rsidR="00DB086E" w:rsidRPr="00BF1EF4" w:rsidRDefault="00DB086E" w:rsidP="004E0DB0">
            <w:pPr>
              <w:widowControl/>
              <w:ind w:leftChars="-37" w:left="-78"/>
              <w:jc w:val="center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 w:hint="eastAsia"/>
                <w:b/>
              </w:rPr>
              <w:t>*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  <w:b/>
              </w:rPr>
              <w:t>Examinee’</w:t>
            </w:r>
            <w:r w:rsidRPr="00BF1EF4">
              <w:rPr>
                <w:rFonts w:ascii="Century" w:eastAsia="ＭＳ 明朝" w:hAnsi="Century" w:hint="eastAsia"/>
                <w:b/>
              </w:rPr>
              <w:t>s number</w:t>
            </w:r>
          </w:p>
        </w:tc>
      </w:tr>
      <w:tr w:rsidR="006B57C7" w:rsidRPr="00BF1EF4" w14:paraId="41349320" w14:textId="77777777" w:rsidTr="00407E58">
        <w:tblPrEx>
          <w:tblW w:w="8595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7" w:author="SETO TAKESHI" w:date="2026-02-13T14:06:00Z">
            <w:tblPrEx>
              <w:tblW w:w="859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32"/>
          <w:jc w:val="center"/>
          <w:trPrChange w:id="8" w:author="SETO TAKESHI" w:date="2026-02-13T14:06:00Z">
            <w:trPr>
              <w:trHeight w:val="1184"/>
              <w:jc w:val="center"/>
            </w:trPr>
          </w:trPrChange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  <w:tcPrChange w:id="9" w:author="SETO TAKESHI" w:date="2026-02-13T14:06:00Z">
              <w:tcPr>
                <w:tcW w:w="6685" w:type="dxa"/>
                <w:gridSpan w:val="2"/>
                <w:vMerge/>
                <w:tcBorders>
                  <w:bottom w:val="dotted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67B3E2E" w14:textId="77777777" w:rsidR="00DB086E" w:rsidRPr="00BF1EF4" w:rsidRDefault="00DB086E" w:rsidP="004E0DB0">
            <w:pPr>
              <w:ind w:firstLineChars="49" w:firstLine="108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  <w:tcPrChange w:id="10" w:author="SETO TAKESHI" w:date="2026-02-13T14:06:00Z">
              <w:tcPr>
                <w:tcW w:w="1910" w:type="dxa"/>
                <w:tcBorders>
                  <w:top w:val="dotted" w:sz="4" w:space="0" w:color="auto"/>
                  <w:left w:val="single" w:sz="12" w:space="0" w:color="auto"/>
                </w:tcBorders>
                <w:vAlign w:val="center"/>
              </w:tcPr>
            </w:tcPrChange>
          </w:tcPr>
          <w:p w14:paraId="110D2AED" w14:textId="77777777" w:rsidR="00DB086E" w:rsidRPr="00BF1EF4" w:rsidRDefault="00DB086E" w:rsidP="004E0DB0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6B57C7" w:rsidRPr="00BF1EF4" w14:paraId="1134958A" w14:textId="77777777" w:rsidTr="004E0DB0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D01FA" w14:textId="77777777" w:rsidR="00DB086E" w:rsidRPr="00BF1EF4" w:rsidRDefault="00DB086E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14:paraId="3D419502" w14:textId="77777777" w:rsidR="00DB086E" w:rsidRPr="00BF1EF4" w:rsidRDefault="00DB086E" w:rsidP="004E0DB0">
            <w:pPr>
              <w:spacing w:line="0" w:lineRule="atLeast"/>
              <w:jc w:val="center"/>
              <w:rPr>
                <w:rFonts w:ascii="Century" w:eastAsia="ＭＳ 明朝" w:hAnsi="Century"/>
                <w:sz w:val="16"/>
              </w:rPr>
            </w:pPr>
            <w:r w:rsidRPr="00BF1EF4">
              <w:rPr>
                <w:rFonts w:ascii="Century" w:eastAsia="ＭＳ 明朝" w:hAnsi="Century" w:hint="eastAsia"/>
                <w:sz w:val="16"/>
              </w:rPr>
              <w:t>P</w:t>
            </w:r>
            <w:r w:rsidRPr="00BF1EF4">
              <w:rPr>
                <w:rFonts w:ascii="Century" w:eastAsia="ＭＳ 明朝" w:hAnsi="Century"/>
                <w:sz w:val="16"/>
              </w:rPr>
              <w:t>assport-size photograph taken within the past 6 months.</w:t>
            </w:r>
          </w:p>
          <w:p w14:paraId="17FE489E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 w:cstheme="minorBidi"/>
                <w:color w:val="auto"/>
                <w:kern w:val="2"/>
                <w:sz w:val="16"/>
                <w:szCs w:val="22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16"/>
                <w:szCs w:val="22"/>
              </w:rPr>
              <w:t>(4cm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6B57C7" w:rsidRPr="00BF1EF4" w14:paraId="13483771" w14:textId="77777777" w:rsidTr="004E0DB0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9599531" w14:textId="77777777" w:rsidR="00DB086E" w:rsidRPr="00BF1EF4" w:rsidRDefault="00DB086E" w:rsidP="004E0DB0">
            <w:pPr>
              <w:wordWrap w:val="0"/>
              <w:snapToGrid w:val="0"/>
              <w:jc w:val="left"/>
              <w:rPr>
                <w:rFonts w:ascii="Century" w:eastAsia="ＭＳ 明朝" w:hAnsi="Century"/>
                <w:szCs w:val="20"/>
              </w:rPr>
            </w:pPr>
            <w:r w:rsidRPr="00BF1EF4">
              <w:rPr>
                <w:rFonts w:ascii="Century" w:eastAsia="ＭＳ 明朝" w:hAnsi="Century"/>
              </w:rPr>
              <w:t>Date of Birth (</w:t>
            </w:r>
            <w:proofErr w:type="spellStart"/>
            <w:r w:rsidRPr="00BF1EF4">
              <w:rPr>
                <w:rFonts w:ascii="Century" w:eastAsia="ＭＳ 明朝" w:hAnsi="Century"/>
              </w:rPr>
              <w:t>yyyy</w:t>
            </w:r>
            <w:proofErr w:type="spellEnd"/>
            <w:r w:rsidRPr="00BF1EF4">
              <w:rPr>
                <w:rFonts w:ascii="Century" w:eastAsia="ＭＳ 明朝" w:hAnsi="Century"/>
              </w:rPr>
              <w:t>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D4C45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 xml:space="preserve">Sex </w:t>
            </w:r>
          </w:p>
          <w:p w14:paraId="3523DA3E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Cs w:val="20"/>
              </w:rPr>
            </w:pPr>
            <w:proofErr w:type="gramStart"/>
            <w:r w:rsidRPr="00BF1EF4">
              <w:rPr>
                <w:rFonts w:ascii="Century" w:eastAsia="ＭＳ 明朝" w:hAnsi="Century"/>
              </w:rPr>
              <w:t>(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F</w:t>
            </w:r>
            <w:proofErr w:type="gramEnd"/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/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M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14:paraId="3B785B02" w14:textId="77777777" w:rsidR="00DB086E" w:rsidRPr="00BF1EF4" w:rsidRDefault="00DB086E" w:rsidP="004E0DB0">
            <w:pPr>
              <w:rPr>
                <w:rFonts w:ascii="Century" w:eastAsia="ＭＳ 明朝" w:hAnsi="Century"/>
                <w:szCs w:val="20"/>
              </w:rPr>
            </w:pPr>
          </w:p>
        </w:tc>
      </w:tr>
    </w:tbl>
    <w:p w14:paraId="5483AA1D" w14:textId="77777777" w:rsidR="00DB086E" w:rsidRPr="00BF1EF4" w:rsidRDefault="00DB086E" w:rsidP="00DB086E">
      <w:pPr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b/>
          <w:sz w:val="16"/>
        </w:rPr>
        <w:t>N</w:t>
      </w:r>
      <w:r w:rsidRPr="00BF1EF4">
        <w:rPr>
          <w:rFonts w:ascii="Century" w:eastAsia="ＭＳ 明朝" w:hAnsi="Century" w:hint="eastAsia"/>
          <w:b/>
          <w:sz w:val="16"/>
        </w:rPr>
        <w:t xml:space="preserve">ote: </w:t>
      </w:r>
      <w:r w:rsidRPr="00BF1EF4">
        <w:rPr>
          <w:rFonts w:ascii="Century" w:eastAsia="ＭＳ 明朝" w:hAnsi="Century" w:hint="eastAsia"/>
          <w:sz w:val="16"/>
        </w:rPr>
        <w:t xml:space="preserve">Do not fill the space marked with </w:t>
      </w:r>
      <w:r w:rsidRPr="00BF1EF4">
        <w:rPr>
          <w:rFonts w:ascii="Century" w:eastAsia="ＭＳ 明朝" w:hAnsi="Century" w:hint="eastAsia"/>
          <w:b/>
        </w:rPr>
        <w:t>*</w:t>
      </w:r>
      <w:r w:rsidRPr="00BF1EF4">
        <w:rPr>
          <w:rFonts w:ascii="Century" w:eastAsia="ＭＳ 明朝" w:hAnsi="Century" w:hint="eastAsia"/>
          <w:sz w:val="16"/>
        </w:rPr>
        <w:tab/>
        <w:t xml:space="preserve">             </w:t>
      </w:r>
      <w:r w:rsidRPr="00BF1EF4">
        <w:rPr>
          <w:rFonts w:ascii="Century" w:eastAsia="ＭＳ 明朝" w:hAnsi="Century"/>
          <w:sz w:val="18"/>
        </w:rPr>
        <w:t>Graduate School of Integrated Frontier Sciences</w:t>
      </w:r>
    </w:p>
    <w:p w14:paraId="5A21FFF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5666480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42A694E" w14:textId="77777777" w:rsidR="00DB086E" w:rsidRPr="00BF1EF4" w:rsidRDefault="00DB086E" w:rsidP="00DB086E">
      <w:pPr>
        <w:widowControl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/>
        </w:rPr>
        <w:br w:type="page"/>
      </w:r>
    </w:p>
    <w:p w14:paraId="0A1690E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1EC1D745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 w:cs="ＭＳ明朝"/>
          <w:kern w:val="0"/>
          <w:sz w:val="32"/>
          <w:szCs w:val="32"/>
        </w:rPr>
      </w:pPr>
      <w:r w:rsidRPr="00BF1EF4">
        <w:rPr>
          <w:rFonts w:ascii="Century" w:eastAsia="ＭＳ 明朝" w:hAnsi="Century" w:cs="ＭＳ明朝"/>
          <w:kern w:val="0"/>
          <w:sz w:val="32"/>
          <w:szCs w:val="32"/>
        </w:rPr>
        <w:t>受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>験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>票</w:t>
      </w:r>
    </w:p>
    <w:p w14:paraId="0D6C3462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 w:hint="eastAsia"/>
          <w:sz w:val="36"/>
          <w:szCs w:val="36"/>
        </w:rPr>
        <w:t xml:space="preserve">EXAMINATION </w:t>
      </w:r>
      <w:r w:rsidRPr="00BF1EF4">
        <w:rPr>
          <w:rFonts w:ascii="Century" w:eastAsia="ＭＳ 明朝" w:hAnsi="Century"/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6B57C7" w:rsidRPr="00BF1EF4" w14:paraId="19359777" w14:textId="77777777" w:rsidTr="004E0DB0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B223D91" w14:textId="77777777" w:rsidR="00DB086E" w:rsidRPr="00BF1EF4" w:rsidRDefault="00DB086E" w:rsidP="004E0DB0">
            <w:pPr>
              <w:widowControl/>
              <w:numPr>
                <w:ilvl w:val="0"/>
                <w:numId w:val="37"/>
              </w:numPr>
              <w:jc w:val="center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/>
                <w:b/>
              </w:rPr>
              <w:t>Examinee’</w:t>
            </w:r>
            <w:r w:rsidRPr="00BF1EF4">
              <w:rPr>
                <w:rFonts w:ascii="Century" w:eastAsia="ＭＳ 明朝" w:hAnsi="Century"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BA08C5D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7EE07910" w14:textId="77777777" w:rsidTr="004E0DB0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800753E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14:paraId="049E8A2B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51274167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6A04E595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58E864D0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667057AD" w14:textId="77777777" w:rsidR="00DB086E" w:rsidRPr="00BF1EF4" w:rsidRDefault="00DB086E" w:rsidP="004E0DB0">
            <w:pPr>
              <w:snapToGrid w:val="0"/>
              <w:ind w:firstLineChars="1191" w:firstLine="2501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/>
              </w:rPr>
              <w:t>Date of Birth (</w:t>
            </w:r>
            <w:proofErr w:type="spellStart"/>
            <w:r w:rsidRPr="00BF1EF4">
              <w:rPr>
                <w:rFonts w:ascii="Century" w:eastAsia="ＭＳ 明朝" w:hAnsi="Century"/>
              </w:rPr>
              <w:t>yyyy</w:t>
            </w:r>
            <w:proofErr w:type="spellEnd"/>
            <w:r w:rsidRPr="00BF1EF4">
              <w:rPr>
                <w:rFonts w:ascii="Century" w:eastAsia="ＭＳ 明朝" w:hAnsi="Century"/>
              </w:rPr>
              <w:t xml:space="preserve">/mm/dd): </w:t>
            </w:r>
          </w:p>
        </w:tc>
      </w:tr>
    </w:tbl>
    <w:p w14:paraId="04914643" w14:textId="77777777" w:rsidR="00DB086E" w:rsidRPr="00BF1EF4" w:rsidRDefault="00DB086E" w:rsidP="00DB086E">
      <w:pPr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b/>
          <w:sz w:val="16"/>
        </w:rPr>
        <w:t>N</w:t>
      </w:r>
      <w:r w:rsidRPr="00BF1EF4">
        <w:rPr>
          <w:rFonts w:ascii="Century" w:eastAsia="ＭＳ 明朝" w:hAnsi="Century" w:hint="eastAsia"/>
          <w:b/>
          <w:sz w:val="16"/>
        </w:rPr>
        <w:t xml:space="preserve">ote: </w:t>
      </w:r>
      <w:r w:rsidRPr="00BF1EF4">
        <w:rPr>
          <w:rFonts w:ascii="Century" w:eastAsia="ＭＳ 明朝" w:hAnsi="Century" w:hint="eastAsia"/>
          <w:sz w:val="16"/>
        </w:rPr>
        <w:t xml:space="preserve">1) Do not fill the space marked with </w:t>
      </w:r>
      <w:r w:rsidRPr="00BF1EF4">
        <w:rPr>
          <w:rFonts w:ascii="Century" w:eastAsia="ＭＳ 明朝" w:hAnsi="Century" w:hint="eastAsia"/>
          <w:sz w:val="16"/>
        </w:rPr>
        <w:t>※</w:t>
      </w:r>
      <w:r w:rsidRPr="00BF1EF4">
        <w:rPr>
          <w:rFonts w:ascii="Century" w:eastAsia="ＭＳ 明朝" w:hAnsi="Century" w:hint="eastAsia"/>
          <w:sz w:val="16"/>
        </w:rPr>
        <w:tab/>
        <w:t xml:space="preserve">             </w:t>
      </w:r>
      <w:r w:rsidRPr="00BF1EF4">
        <w:rPr>
          <w:rFonts w:ascii="Century" w:eastAsia="ＭＳ 明朝" w:hAnsi="Century"/>
          <w:sz w:val="18"/>
        </w:rPr>
        <w:t>Graduate School of Integrated Frontier Sciences</w:t>
      </w:r>
    </w:p>
    <w:p w14:paraId="54413E19" w14:textId="77777777" w:rsidR="00DB086E" w:rsidRPr="00BF1EF4" w:rsidRDefault="00DB086E" w:rsidP="00DB086E">
      <w:pPr>
        <w:pStyle w:val="Default"/>
        <w:rPr>
          <w:rFonts w:ascii="Century" w:eastAsia="ＭＳ 明朝" w:hAnsi="Century" w:cstheme="minorBidi"/>
          <w:color w:val="auto"/>
          <w:kern w:val="2"/>
          <w:sz w:val="16"/>
          <w:szCs w:val="22"/>
        </w:rPr>
      </w:pPr>
      <w:r w:rsidRPr="00BF1EF4">
        <w:rPr>
          <w:rFonts w:ascii="Century" w:eastAsia="ＭＳ 明朝" w:hAnsi="Century" w:cstheme="minorBidi" w:hint="eastAsia"/>
          <w:color w:val="auto"/>
          <w:kern w:val="2"/>
          <w:sz w:val="16"/>
          <w:szCs w:val="22"/>
        </w:rPr>
        <w:t xml:space="preserve">      2) Examinees without</w:t>
      </w:r>
      <w:r w:rsidRPr="00BF1EF4">
        <w:rPr>
          <w:rFonts w:ascii="Century" w:eastAsia="ＭＳ 明朝" w:hAnsi="Century" w:cstheme="minorBidi"/>
          <w:color w:val="auto"/>
          <w:kern w:val="2"/>
          <w:sz w:val="16"/>
          <w:szCs w:val="22"/>
        </w:rPr>
        <w:t xml:space="preserve"> this </w:t>
      </w:r>
      <w:r w:rsidRPr="00BF1EF4">
        <w:rPr>
          <w:rFonts w:ascii="Century" w:eastAsia="ＭＳ 明朝" w:hAnsi="Century" w:cstheme="minorBidi" w:hint="eastAsia"/>
          <w:color w:val="auto"/>
          <w:kern w:val="2"/>
          <w:sz w:val="16"/>
          <w:szCs w:val="22"/>
        </w:rPr>
        <w:t>card</w:t>
      </w:r>
      <w:r w:rsidRPr="00BF1EF4">
        <w:rPr>
          <w:rFonts w:ascii="Century" w:eastAsia="ＭＳ 明朝" w:hAnsi="Century" w:cstheme="minorBidi"/>
          <w:color w:val="auto"/>
          <w:kern w:val="2"/>
          <w:sz w:val="16"/>
          <w:szCs w:val="22"/>
        </w:rPr>
        <w:t xml:space="preserve"> cannot enter the examination room.</w:t>
      </w:r>
    </w:p>
    <w:p w14:paraId="65F8230A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B652E4A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3ADD02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E17715C" w14:textId="77777777" w:rsidR="00DB086E" w:rsidRPr="00BF1EF4" w:rsidRDefault="00DB086E" w:rsidP="00DB086E">
      <w:pPr>
        <w:widowControl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/>
        </w:rPr>
        <w:br w:type="page"/>
      </w:r>
    </w:p>
    <w:p w14:paraId="1464C6BE" w14:textId="77777777" w:rsidR="00DB086E" w:rsidRPr="00BF1EF4" w:rsidRDefault="00DB086E" w:rsidP="00DB086E">
      <w:pPr>
        <w:autoSpaceDE w:val="0"/>
        <w:autoSpaceDN w:val="0"/>
        <w:adjustRightInd w:val="0"/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lastRenderedPageBreak/>
        <w:t>(For applicants who intend to apply in accordance with qualifications (e) only)</w:t>
      </w:r>
    </w:p>
    <w:p w14:paraId="79292549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/>
          <w:sz w:val="16"/>
        </w:rPr>
      </w:pPr>
    </w:p>
    <w:p w14:paraId="3A885F8D" w14:textId="15FB214A" w:rsidR="00DB086E" w:rsidRPr="00BF1EF4" w:rsidRDefault="00DB086E" w:rsidP="00DB086E">
      <w:pPr>
        <w:jc w:val="right"/>
        <w:outlineLvl w:val="0"/>
        <w:rPr>
          <w:rFonts w:ascii="Century" w:eastAsia="ＭＳ 明朝" w:hAnsi="Century"/>
          <w:szCs w:val="23"/>
        </w:rPr>
      </w:pPr>
      <w:r w:rsidRPr="00BF1EF4">
        <w:rPr>
          <w:rFonts w:ascii="Century" w:eastAsia="ＭＳ 明朝" w:hAnsi="Century" w:hint="eastAsia"/>
          <w:szCs w:val="23"/>
        </w:rPr>
        <w:t>Year</w:t>
      </w:r>
      <w:r w:rsidRPr="006C7350">
        <w:rPr>
          <w:rFonts w:ascii="Century" w:eastAsia="ＭＳ 明朝" w:hAnsi="Century" w:hint="eastAsia"/>
          <w:szCs w:val="23"/>
          <w:u w:val="single"/>
        </w:rPr>
        <w:t xml:space="preserve"> __</w:t>
      </w:r>
      <w:r w:rsidR="006C7350" w:rsidRPr="006C7350">
        <w:rPr>
          <w:rFonts w:ascii="Century" w:eastAsia="ＭＳ 明朝" w:hAnsi="Century" w:hint="eastAsia"/>
          <w:szCs w:val="23"/>
          <w:u w:val="single"/>
        </w:rPr>
        <w:t xml:space="preserve">　　</w:t>
      </w:r>
      <w:r w:rsidRPr="006C7350">
        <w:rPr>
          <w:rFonts w:ascii="Century" w:eastAsia="ＭＳ 明朝" w:hAnsi="Century" w:hint="eastAsia"/>
          <w:szCs w:val="23"/>
          <w:u w:val="single"/>
        </w:rPr>
        <w:t xml:space="preserve">__ </w:t>
      </w:r>
      <w:r w:rsidRPr="00BF1EF4">
        <w:rPr>
          <w:rFonts w:ascii="Century" w:eastAsia="ＭＳ 明朝" w:hAnsi="Century" w:hint="eastAsia"/>
          <w:szCs w:val="23"/>
        </w:rPr>
        <w:t>Month _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="006C7350" w:rsidRPr="006C7350">
        <w:rPr>
          <w:rFonts w:ascii="Century" w:eastAsia="ＭＳ 明朝" w:hAnsi="Century" w:hint="eastAsia"/>
          <w:szCs w:val="23"/>
          <w:u w:val="single"/>
        </w:rPr>
        <w:t xml:space="preserve">　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Pr="00BF1EF4">
        <w:rPr>
          <w:rFonts w:ascii="Century" w:eastAsia="ＭＳ 明朝" w:hAnsi="Century" w:hint="eastAsia"/>
          <w:szCs w:val="23"/>
        </w:rPr>
        <w:t xml:space="preserve"> Day 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="006C7350" w:rsidRPr="006C7350">
        <w:rPr>
          <w:rFonts w:ascii="Century" w:eastAsia="ＭＳ 明朝" w:hAnsi="Century" w:hint="eastAsia"/>
          <w:szCs w:val="23"/>
          <w:u w:val="single"/>
        </w:rPr>
        <w:t xml:space="preserve">　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Pr="00BF1EF4">
        <w:rPr>
          <w:rFonts w:ascii="Century" w:eastAsia="ＭＳ 明朝" w:hAnsi="Century" w:hint="eastAsia"/>
          <w:szCs w:val="23"/>
        </w:rPr>
        <w:t>__</w:t>
      </w:r>
    </w:p>
    <w:p w14:paraId="1CC66BC8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/>
          <w:sz w:val="16"/>
        </w:rPr>
      </w:pPr>
    </w:p>
    <w:p w14:paraId="03219D0B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 w:hint="eastAsia"/>
          <w:sz w:val="36"/>
          <w:szCs w:val="36"/>
        </w:rPr>
        <w:t>出願資格認定申請書</w:t>
      </w:r>
    </w:p>
    <w:p w14:paraId="3B926A1D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2"/>
          <w:szCs w:val="36"/>
        </w:rPr>
      </w:pPr>
      <w:r w:rsidRPr="00BF1EF4">
        <w:rPr>
          <w:rFonts w:ascii="Century" w:eastAsia="ＭＳ 明朝" w:hAnsi="Century" w:hint="eastAsia"/>
          <w:sz w:val="32"/>
          <w:szCs w:val="36"/>
        </w:rPr>
        <w:t xml:space="preserve">Application for Recognition of Academic Requirements </w:t>
      </w:r>
    </w:p>
    <w:p w14:paraId="7AFDC070" w14:textId="77777777" w:rsidR="00DB086E" w:rsidRPr="00BF1EF4" w:rsidRDefault="00DB086E" w:rsidP="00DB086E">
      <w:pPr>
        <w:autoSpaceDE w:val="0"/>
        <w:autoSpaceDN w:val="0"/>
        <w:adjustRightInd w:val="0"/>
        <w:jc w:val="center"/>
        <w:rPr>
          <w:rFonts w:ascii="Century" w:eastAsia="ＭＳ 明朝" w:hAnsi="Century"/>
          <w:sz w:val="22"/>
        </w:rPr>
      </w:pPr>
      <w:r w:rsidRPr="00BF1EF4">
        <w:rPr>
          <w:rFonts w:ascii="Century" w:eastAsia="ＭＳ 明朝" w:hAnsi="Century" w:hint="eastAsia"/>
          <w:sz w:val="22"/>
        </w:rPr>
        <w:t>（</w:t>
      </w:r>
      <w:r w:rsidRPr="00BF1EF4">
        <w:rPr>
          <w:rFonts w:ascii="Century" w:eastAsia="ＭＳ 明朝" w:hAnsi="Century" w:hint="eastAsia"/>
          <w:sz w:val="22"/>
        </w:rPr>
        <w:t>International Master's Program in Automotive Science</w:t>
      </w:r>
      <w:r w:rsidRPr="00BF1EF4">
        <w:rPr>
          <w:rFonts w:ascii="Century" w:eastAsia="ＭＳ 明朝" w:hAnsi="Century" w:hint="eastAsia"/>
          <w:sz w:val="22"/>
        </w:rPr>
        <w:t>）</w:t>
      </w:r>
    </w:p>
    <w:p w14:paraId="73CC7ABA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/>
          <w:sz w:val="22"/>
        </w:rPr>
      </w:pPr>
    </w:p>
    <w:p w14:paraId="068D1D19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To Dean </w:t>
      </w:r>
    </w:p>
    <w:p w14:paraId="6EA1EE5E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Graduate School of Integrated Frontier Sciences </w:t>
      </w:r>
    </w:p>
    <w:p w14:paraId="55428562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Kyushu University </w:t>
      </w:r>
    </w:p>
    <w:p w14:paraId="7403D68B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07F316A1" w14:textId="77777777" w:rsidR="006C7350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  <w:t xml:space="preserve"> </w:t>
      </w:r>
      <w:r w:rsidRPr="00BF1EF4">
        <w:rPr>
          <w:rFonts w:ascii="Century" w:eastAsia="ＭＳ 明朝" w:hAnsi="Century" w:cs="MS"/>
          <w:kern w:val="0"/>
          <w:szCs w:val="23"/>
        </w:rPr>
        <w:t>Name in Roman block capitals</w:t>
      </w:r>
      <w:r w:rsidRPr="00BF1EF4">
        <w:rPr>
          <w:rFonts w:ascii="Century" w:eastAsia="ＭＳ 明朝" w:hAnsi="Century" w:cs="MS" w:hint="eastAsia"/>
          <w:kern w:val="0"/>
          <w:szCs w:val="23"/>
        </w:rPr>
        <w:t>:</w:t>
      </w:r>
    </w:p>
    <w:p w14:paraId="524A7972" w14:textId="64139A19" w:rsidR="00DB086E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</w:p>
    <w:p w14:paraId="5F0BAC30" w14:textId="77777777" w:rsidR="006C7350" w:rsidRPr="00BF1EF4" w:rsidRDefault="006C7350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</w:p>
    <w:p w14:paraId="0E21FA6F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48913D01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  <w:t xml:space="preserve"> Date of Birth (</w:t>
      </w:r>
      <w:proofErr w:type="spellStart"/>
      <w:r w:rsidRPr="00BF1EF4">
        <w:rPr>
          <w:rFonts w:ascii="Century" w:eastAsia="ＭＳ 明朝" w:hAnsi="Century" w:cs="MS" w:hint="eastAsia"/>
          <w:kern w:val="0"/>
          <w:szCs w:val="23"/>
        </w:rPr>
        <w:t>yyyy</w:t>
      </w:r>
      <w:proofErr w:type="spellEnd"/>
      <w:r w:rsidRPr="00BF1EF4">
        <w:rPr>
          <w:rFonts w:ascii="Century" w:eastAsia="ＭＳ 明朝" w:hAnsi="Century" w:cs="MS" w:hint="eastAsia"/>
          <w:kern w:val="0"/>
          <w:szCs w:val="23"/>
        </w:rPr>
        <w:t>/mm/dd):</w:t>
      </w:r>
    </w:p>
    <w:p w14:paraId="0D0A6D66" w14:textId="77777777" w:rsidR="006C7350" w:rsidRDefault="006C7350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06DE308D" w14:textId="13B7CB99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14F934E4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376ED3FD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>For an individual evaluation of academic requirements as an applicant to the</w:t>
      </w:r>
      <w:r w:rsidRPr="00BF1EF4">
        <w:rPr>
          <w:rFonts w:ascii="Century" w:eastAsia="ＭＳ 明朝" w:hAnsi="Century" w:cs="MS" w:hint="eastAsia"/>
          <w:kern w:val="0"/>
          <w:szCs w:val="23"/>
        </w:rPr>
        <w:t xml:space="preserve"> </w:t>
      </w:r>
      <w:r w:rsidRPr="00BF1EF4">
        <w:rPr>
          <w:rFonts w:ascii="Century" w:eastAsia="ＭＳ 明朝" w:hAnsi="Century" w:cs="MS"/>
          <w:kern w:val="0"/>
          <w:szCs w:val="23"/>
        </w:rPr>
        <w:t>International Master’s Program of the Graduate School of Integrated Frontier Sciences</w:t>
      </w:r>
      <w:r w:rsidRPr="00BF1EF4">
        <w:rPr>
          <w:rFonts w:ascii="Century" w:eastAsia="ＭＳ 明朝" w:hAnsi="Century" w:cs="MS" w:hint="eastAsia"/>
          <w:kern w:val="0"/>
          <w:szCs w:val="23"/>
        </w:rPr>
        <w:t>.</w:t>
      </w:r>
    </w:p>
    <w:p w14:paraId="26CA3061" w14:textId="77777777" w:rsidR="00057CCA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>International Master’s Program in</w:t>
      </w:r>
      <w:r w:rsidRPr="00BF1EF4">
        <w:rPr>
          <w:rFonts w:ascii="Century" w:eastAsia="ＭＳ 明朝" w:hAnsi="Century" w:cs="MS" w:hint="eastAsia"/>
          <w:kern w:val="0"/>
          <w:szCs w:val="23"/>
        </w:rPr>
        <w:t xml:space="preserve"> </w:t>
      </w:r>
    </w:p>
    <w:p w14:paraId="094FD837" w14:textId="77777777" w:rsidR="00057CCA" w:rsidRDefault="00057CCA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</w:p>
    <w:p w14:paraId="31C75D7D" w14:textId="35AEADD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>___________________________________________________</w:t>
      </w:r>
    </w:p>
    <w:p w14:paraId="485A5050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I hereby apply for </w:t>
      </w:r>
      <w:proofErr w:type="gramStart"/>
      <w:r w:rsidRPr="00BF1EF4">
        <w:rPr>
          <w:rFonts w:ascii="Century" w:eastAsia="ＭＳ 明朝" w:hAnsi="Century" w:cs="MS"/>
          <w:kern w:val="0"/>
          <w:szCs w:val="23"/>
        </w:rPr>
        <w:t>all of</w:t>
      </w:r>
      <w:proofErr w:type="gramEnd"/>
      <w:r w:rsidRPr="00BF1EF4">
        <w:rPr>
          <w:rFonts w:ascii="Century" w:eastAsia="ＭＳ 明朝" w:hAnsi="Century" w:cs="MS"/>
          <w:kern w:val="0"/>
          <w:szCs w:val="23"/>
        </w:rPr>
        <w:t xml:space="preserve"> the related documents. </w:t>
      </w:r>
    </w:p>
    <w:p w14:paraId="4BC7E6FA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4EF4DD76" w14:textId="572677EB" w:rsidR="00DB086E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1588C733" w14:textId="3B4EA2A1" w:rsidR="00057CCA" w:rsidRDefault="00057CCA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52C1CFAE" w14:textId="77777777" w:rsidR="00057CCA" w:rsidRPr="00BF1EF4" w:rsidRDefault="00057CCA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22E0CD23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 xml:space="preserve"> ----------------- </w:t>
      </w:r>
      <w:r w:rsidRPr="00BF1EF4">
        <w:rPr>
          <w:rFonts w:ascii="Century" w:eastAsia="ＭＳ 明朝" w:hAnsi="Century" w:cs="MS"/>
          <w:kern w:val="0"/>
          <w:szCs w:val="23"/>
        </w:rPr>
        <w:t>Please do not fill in as follows</w:t>
      </w:r>
      <w:r w:rsidRPr="00BF1EF4">
        <w:rPr>
          <w:rFonts w:ascii="Century" w:eastAsia="ＭＳ 明朝" w:hAnsi="Century" w:cs="MS" w:hint="eastAsia"/>
          <w:kern w:val="0"/>
          <w:szCs w:val="23"/>
        </w:rPr>
        <w:t xml:space="preserve"> -----------------</w:t>
      </w:r>
    </w:p>
    <w:p w14:paraId="252A8651" w14:textId="70493434" w:rsidR="00DB086E" w:rsidRDefault="00DB086E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p w14:paraId="4364A19B" w14:textId="069894BF" w:rsidR="00057CCA" w:rsidRDefault="00057CCA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p w14:paraId="268F2A45" w14:textId="5D556C76" w:rsidR="00057CCA" w:rsidRDefault="00057CCA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p w14:paraId="312ECB14" w14:textId="77777777" w:rsidR="00057CCA" w:rsidRPr="00BF1EF4" w:rsidRDefault="00057CCA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6B57C7" w:rsidRPr="00BF1EF4" w14:paraId="030C050A" w14:textId="77777777" w:rsidTr="006C7350">
        <w:trPr>
          <w:trHeight w:val="906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9A8" w14:textId="77777777" w:rsidR="00DB086E" w:rsidRPr="00BF1EF4" w:rsidRDefault="00DB086E" w:rsidP="004E0D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entury" w:eastAsia="ＭＳ 明朝" w:hAnsi="Century" w:cs="MS"/>
                <w:kern w:val="0"/>
                <w:sz w:val="23"/>
                <w:szCs w:val="23"/>
              </w:rPr>
            </w:pPr>
            <w:r w:rsidRPr="00BF1EF4">
              <w:rPr>
                <w:rFonts w:ascii="Century" w:eastAsia="ＭＳ 明朝" w:hAnsi="Century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69FC5" w14:textId="77777777" w:rsidR="00DB086E" w:rsidRPr="00BF1EF4" w:rsidRDefault="00DB086E" w:rsidP="004E0DB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MS"/>
                <w:kern w:val="0"/>
                <w:szCs w:val="23"/>
              </w:rPr>
            </w:pPr>
            <w:r w:rsidRPr="00BF1EF4">
              <w:rPr>
                <w:rFonts w:ascii="Century" w:eastAsia="ＭＳ 明朝" w:hAnsi="Century" w:cs="MS" w:hint="eastAsia"/>
                <w:kern w:val="0"/>
                <w:szCs w:val="23"/>
              </w:rPr>
              <w:t>□</w:t>
            </w:r>
            <w:r w:rsidRPr="00BF1EF4">
              <w:rPr>
                <w:rFonts w:ascii="Century" w:eastAsia="ＭＳ 明朝" w:hAnsi="Century" w:cs="MS"/>
                <w:kern w:val="0"/>
                <w:szCs w:val="23"/>
              </w:rPr>
              <w:t xml:space="preserve"> YES </w:t>
            </w:r>
            <w:r w:rsidRPr="00BF1EF4">
              <w:rPr>
                <w:rFonts w:ascii="Century" w:eastAsia="ＭＳ 明朝" w:hAnsi="Century" w:cs="MS" w:hint="eastAsia"/>
                <w:kern w:val="0"/>
                <w:szCs w:val="23"/>
              </w:rPr>
              <w:t xml:space="preserve">  </w:t>
            </w:r>
            <w:r w:rsidRPr="00BF1EF4">
              <w:rPr>
                <w:rFonts w:ascii="Century" w:eastAsia="ＭＳ 明朝" w:hAnsi="Century" w:cs="MS" w:hint="eastAsia"/>
                <w:kern w:val="0"/>
                <w:szCs w:val="23"/>
              </w:rPr>
              <w:t>□</w:t>
            </w:r>
            <w:r w:rsidRPr="00BF1EF4">
              <w:rPr>
                <w:rFonts w:ascii="Century" w:eastAsia="ＭＳ 明朝" w:hAnsi="Century" w:cs="MS"/>
                <w:kern w:val="0"/>
                <w:szCs w:val="23"/>
              </w:rPr>
              <w:t xml:space="preserve"> NO </w:t>
            </w:r>
          </w:p>
        </w:tc>
      </w:tr>
      <w:tr w:rsidR="00DB086E" w:rsidRPr="00BF1EF4" w14:paraId="07883365" w14:textId="77777777" w:rsidTr="006C7350">
        <w:trPr>
          <w:trHeight w:val="981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29F425" w14:textId="77777777" w:rsidR="00DB086E" w:rsidRPr="00BF1EF4" w:rsidRDefault="00DB086E" w:rsidP="004E0DB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MS"/>
                <w:kern w:val="0"/>
                <w:szCs w:val="23"/>
              </w:rPr>
            </w:pPr>
            <w:r w:rsidRPr="00BF1EF4">
              <w:rPr>
                <w:rFonts w:ascii="Century" w:eastAsia="ＭＳ 明朝" w:hAnsi="Century" w:cs="MS"/>
                <w:kern w:val="0"/>
                <w:sz w:val="23"/>
                <w:szCs w:val="23"/>
              </w:rPr>
              <w:t>Name of Chairperson</w:t>
            </w:r>
            <w:r w:rsidRPr="00BF1EF4">
              <w:rPr>
                <w:rFonts w:ascii="Century" w:eastAsia="ＭＳ 明朝" w:hAnsi="Century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14:paraId="41B43F98" w14:textId="77777777" w:rsidR="003275A2" w:rsidRPr="00BF1EF4" w:rsidRDefault="003275A2">
      <w:pPr>
        <w:jc w:val="left"/>
        <w:rPr>
          <w:rFonts w:ascii="Century" w:eastAsia="ＭＳ 明朝" w:hAnsi="Century"/>
        </w:rPr>
      </w:pPr>
    </w:p>
    <w:sectPr w:rsidR="003275A2" w:rsidRPr="00BF1EF4" w:rsidSect="00F5055C">
      <w:footerReference w:type="default" r:id="rId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E2C9" w14:textId="77777777" w:rsidR="0094273B" w:rsidRDefault="0094273B" w:rsidP="00BD50E3">
      <w:r>
        <w:separator/>
      </w:r>
    </w:p>
  </w:endnote>
  <w:endnote w:type="continuationSeparator" w:id="0">
    <w:p w14:paraId="1FD6D92C" w14:textId="77777777" w:rsidR="0094273B" w:rsidRDefault="0094273B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7501"/>
      <w:docPartObj>
        <w:docPartGallery w:val="Page Numbers (Bottom of Page)"/>
        <w:docPartUnique/>
      </w:docPartObj>
    </w:sdtPr>
    <w:sdtEndPr/>
    <w:sdtContent>
      <w:p w14:paraId="2B8BEF53" w14:textId="0522929B" w:rsidR="008E1857" w:rsidRDefault="008E1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F3A795" w14:textId="77777777" w:rsidR="007F2BD2" w:rsidRDefault="007F2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4BB" w14:textId="77777777" w:rsidR="0094273B" w:rsidRDefault="0094273B" w:rsidP="00BD50E3">
      <w:r>
        <w:separator/>
      </w:r>
    </w:p>
  </w:footnote>
  <w:footnote w:type="continuationSeparator" w:id="0">
    <w:p w14:paraId="3EDCC33C" w14:textId="77777777" w:rsidR="0094273B" w:rsidRDefault="0094273B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5" w15:restartNumberingAfterBreak="0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8" w15:restartNumberingAfterBreak="0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528AE"/>
    <w:multiLevelType w:val="hybridMultilevel"/>
    <w:tmpl w:val="9342B522"/>
    <w:lvl w:ilvl="0" w:tplc="873804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9" w15:restartNumberingAfterBreak="0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2"/>
  </w:num>
  <w:num w:numId="4">
    <w:abstractNumId w:val="19"/>
  </w:num>
  <w:num w:numId="5">
    <w:abstractNumId w:val="33"/>
  </w:num>
  <w:num w:numId="6">
    <w:abstractNumId w:val="29"/>
  </w:num>
  <w:num w:numId="7">
    <w:abstractNumId w:val="8"/>
  </w:num>
  <w:num w:numId="8">
    <w:abstractNumId w:val="26"/>
  </w:num>
  <w:num w:numId="9">
    <w:abstractNumId w:val="23"/>
  </w:num>
  <w:num w:numId="10">
    <w:abstractNumId w:val="22"/>
  </w:num>
  <w:num w:numId="11">
    <w:abstractNumId w:val="32"/>
  </w:num>
  <w:num w:numId="12">
    <w:abstractNumId w:val="20"/>
  </w:num>
  <w:num w:numId="13">
    <w:abstractNumId w:val="46"/>
  </w:num>
  <w:num w:numId="14">
    <w:abstractNumId w:val="47"/>
  </w:num>
  <w:num w:numId="15">
    <w:abstractNumId w:val="9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25"/>
  </w:num>
  <w:num w:numId="21">
    <w:abstractNumId w:val="17"/>
  </w:num>
  <w:num w:numId="22">
    <w:abstractNumId w:val="7"/>
  </w:num>
  <w:num w:numId="23">
    <w:abstractNumId w:val="40"/>
  </w:num>
  <w:num w:numId="24">
    <w:abstractNumId w:val="18"/>
  </w:num>
  <w:num w:numId="25">
    <w:abstractNumId w:val="43"/>
  </w:num>
  <w:num w:numId="26">
    <w:abstractNumId w:val="24"/>
  </w:num>
  <w:num w:numId="27">
    <w:abstractNumId w:val="31"/>
  </w:num>
  <w:num w:numId="28">
    <w:abstractNumId w:val="36"/>
  </w:num>
  <w:num w:numId="29">
    <w:abstractNumId w:val="44"/>
  </w:num>
  <w:num w:numId="30">
    <w:abstractNumId w:val="2"/>
  </w:num>
  <w:num w:numId="31">
    <w:abstractNumId w:val="41"/>
  </w:num>
  <w:num w:numId="32">
    <w:abstractNumId w:val="4"/>
  </w:num>
  <w:num w:numId="33">
    <w:abstractNumId w:val="38"/>
  </w:num>
  <w:num w:numId="34">
    <w:abstractNumId w:val="14"/>
  </w:num>
  <w:num w:numId="35">
    <w:abstractNumId w:val="30"/>
  </w:num>
  <w:num w:numId="36">
    <w:abstractNumId w:val="5"/>
  </w:num>
  <w:num w:numId="37">
    <w:abstractNumId w:val="34"/>
  </w:num>
  <w:num w:numId="38">
    <w:abstractNumId w:val="42"/>
  </w:num>
  <w:num w:numId="39">
    <w:abstractNumId w:val="39"/>
  </w:num>
  <w:num w:numId="40">
    <w:abstractNumId w:val="27"/>
  </w:num>
  <w:num w:numId="41">
    <w:abstractNumId w:val="1"/>
  </w:num>
  <w:num w:numId="42">
    <w:abstractNumId w:val="35"/>
  </w:num>
  <w:num w:numId="43">
    <w:abstractNumId w:val="3"/>
  </w:num>
  <w:num w:numId="44">
    <w:abstractNumId w:val="0"/>
  </w:num>
  <w:num w:numId="45">
    <w:abstractNumId w:val="28"/>
  </w:num>
  <w:num w:numId="46">
    <w:abstractNumId w:val="6"/>
  </w:num>
  <w:num w:numId="47">
    <w:abstractNumId w:val="37"/>
  </w:num>
  <w:num w:numId="4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TO TAKESHI">
    <w15:presenceInfo w15:providerId="AD" w15:userId="S::seto.takeshi.236@m.kyushu-u.ac.jp::0f5bd8d1-4b0e-40b7-9d25-c9803e437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89"/>
    <w:rsid w:val="00001CFF"/>
    <w:rsid w:val="00005F7C"/>
    <w:rsid w:val="0001036F"/>
    <w:rsid w:val="00014760"/>
    <w:rsid w:val="00017F6D"/>
    <w:rsid w:val="00027AD0"/>
    <w:rsid w:val="000302BC"/>
    <w:rsid w:val="00030903"/>
    <w:rsid w:val="00031053"/>
    <w:rsid w:val="000310B9"/>
    <w:rsid w:val="0003113C"/>
    <w:rsid w:val="00031551"/>
    <w:rsid w:val="00042910"/>
    <w:rsid w:val="0005068B"/>
    <w:rsid w:val="0005086F"/>
    <w:rsid w:val="00052247"/>
    <w:rsid w:val="0005267B"/>
    <w:rsid w:val="000543C7"/>
    <w:rsid w:val="00057CCA"/>
    <w:rsid w:val="000612F5"/>
    <w:rsid w:val="00061BA2"/>
    <w:rsid w:val="000621A4"/>
    <w:rsid w:val="0006357F"/>
    <w:rsid w:val="00066C6C"/>
    <w:rsid w:val="00067D70"/>
    <w:rsid w:val="0007176B"/>
    <w:rsid w:val="00076E15"/>
    <w:rsid w:val="000771EA"/>
    <w:rsid w:val="000A5D5B"/>
    <w:rsid w:val="000A5E17"/>
    <w:rsid w:val="000B5701"/>
    <w:rsid w:val="000C1FC8"/>
    <w:rsid w:val="000C3A31"/>
    <w:rsid w:val="000C4479"/>
    <w:rsid w:val="000C4ADF"/>
    <w:rsid w:val="000C5728"/>
    <w:rsid w:val="000C6540"/>
    <w:rsid w:val="000D1C57"/>
    <w:rsid w:val="000D70C9"/>
    <w:rsid w:val="000E2032"/>
    <w:rsid w:val="000E256D"/>
    <w:rsid w:val="000F0A08"/>
    <w:rsid w:val="000F2CDA"/>
    <w:rsid w:val="000F7149"/>
    <w:rsid w:val="00104EBB"/>
    <w:rsid w:val="001110D7"/>
    <w:rsid w:val="00114B0C"/>
    <w:rsid w:val="001155DB"/>
    <w:rsid w:val="00117BDC"/>
    <w:rsid w:val="00126A6F"/>
    <w:rsid w:val="0012750F"/>
    <w:rsid w:val="0012771D"/>
    <w:rsid w:val="00130EB3"/>
    <w:rsid w:val="0013100E"/>
    <w:rsid w:val="00135E95"/>
    <w:rsid w:val="00136C4A"/>
    <w:rsid w:val="00141519"/>
    <w:rsid w:val="00155B05"/>
    <w:rsid w:val="00163454"/>
    <w:rsid w:val="00164097"/>
    <w:rsid w:val="001703CA"/>
    <w:rsid w:val="00173478"/>
    <w:rsid w:val="00174441"/>
    <w:rsid w:val="001754F0"/>
    <w:rsid w:val="00175ACB"/>
    <w:rsid w:val="00181A8E"/>
    <w:rsid w:val="00184420"/>
    <w:rsid w:val="0018448A"/>
    <w:rsid w:val="00184660"/>
    <w:rsid w:val="0019646A"/>
    <w:rsid w:val="00196FC5"/>
    <w:rsid w:val="00197772"/>
    <w:rsid w:val="001978C4"/>
    <w:rsid w:val="001A046A"/>
    <w:rsid w:val="001A0CED"/>
    <w:rsid w:val="001A3E09"/>
    <w:rsid w:val="001B11A7"/>
    <w:rsid w:val="001B1C27"/>
    <w:rsid w:val="001B3D97"/>
    <w:rsid w:val="001B4789"/>
    <w:rsid w:val="001C0143"/>
    <w:rsid w:val="001C118E"/>
    <w:rsid w:val="001C33C0"/>
    <w:rsid w:val="001C525E"/>
    <w:rsid w:val="001C7B22"/>
    <w:rsid w:val="001D14C1"/>
    <w:rsid w:val="001D26D2"/>
    <w:rsid w:val="001D29ED"/>
    <w:rsid w:val="001D750A"/>
    <w:rsid w:val="001E1912"/>
    <w:rsid w:val="001E1AF2"/>
    <w:rsid w:val="001E4E44"/>
    <w:rsid w:val="001F42D7"/>
    <w:rsid w:val="001F70C4"/>
    <w:rsid w:val="00201FB0"/>
    <w:rsid w:val="002022CD"/>
    <w:rsid w:val="00202B9A"/>
    <w:rsid w:val="00205893"/>
    <w:rsid w:val="0020624D"/>
    <w:rsid w:val="00207D08"/>
    <w:rsid w:val="00210746"/>
    <w:rsid w:val="002112CB"/>
    <w:rsid w:val="0021275D"/>
    <w:rsid w:val="00213AB6"/>
    <w:rsid w:val="0022128B"/>
    <w:rsid w:val="002238F2"/>
    <w:rsid w:val="00225B9E"/>
    <w:rsid w:val="0022709B"/>
    <w:rsid w:val="00235296"/>
    <w:rsid w:val="00236E23"/>
    <w:rsid w:val="0024063C"/>
    <w:rsid w:val="002422BE"/>
    <w:rsid w:val="0024398A"/>
    <w:rsid w:val="002502A5"/>
    <w:rsid w:val="00251C17"/>
    <w:rsid w:val="00261065"/>
    <w:rsid w:val="00265954"/>
    <w:rsid w:val="0027510D"/>
    <w:rsid w:val="00277212"/>
    <w:rsid w:val="00277571"/>
    <w:rsid w:val="00281327"/>
    <w:rsid w:val="00281F85"/>
    <w:rsid w:val="00282314"/>
    <w:rsid w:val="002835F3"/>
    <w:rsid w:val="00290FC6"/>
    <w:rsid w:val="00295B0F"/>
    <w:rsid w:val="002A309C"/>
    <w:rsid w:val="002A3516"/>
    <w:rsid w:val="002A628E"/>
    <w:rsid w:val="002A7B28"/>
    <w:rsid w:val="002B0A7A"/>
    <w:rsid w:val="002B1D25"/>
    <w:rsid w:val="002B2C8F"/>
    <w:rsid w:val="002B566D"/>
    <w:rsid w:val="002B7A83"/>
    <w:rsid w:val="002B7D6A"/>
    <w:rsid w:val="002C0C4E"/>
    <w:rsid w:val="002C48B5"/>
    <w:rsid w:val="002E305D"/>
    <w:rsid w:val="002E3BC2"/>
    <w:rsid w:val="002E5A93"/>
    <w:rsid w:val="002E621E"/>
    <w:rsid w:val="002E778A"/>
    <w:rsid w:val="002F29D2"/>
    <w:rsid w:val="002F3C4F"/>
    <w:rsid w:val="002F6934"/>
    <w:rsid w:val="00300943"/>
    <w:rsid w:val="003062DF"/>
    <w:rsid w:val="0031067F"/>
    <w:rsid w:val="00312836"/>
    <w:rsid w:val="0031591E"/>
    <w:rsid w:val="00316786"/>
    <w:rsid w:val="003175EC"/>
    <w:rsid w:val="0031799B"/>
    <w:rsid w:val="00325DDC"/>
    <w:rsid w:val="003275A2"/>
    <w:rsid w:val="00327D1C"/>
    <w:rsid w:val="00335086"/>
    <w:rsid w:val="003416AF"/>
    <w:rsid w:val="00342086"/>
    <w:rsid w:val="00342BEC"/>
    <w:rsid w:val="00343901"/>
    <w:rsid w:val="00344310"/>
    <w:rsid w:val="00351975"/>
    <w:rsid w:val="003619E4"/>
    <w:rsid w:val="0037159F"/>
    <w:rsid w:val="00373EC0"/>
    <w:rsid w:val="0037722F"/>
    <w:rsid w:val="00377403"/>
    <w:rsid w:val="00380E75"/>
    <w:rsid w:val="00380EC5"/>
    <w:rsid w:val="00385951"/>
    <w:rsid w:val="00385EF6"/>
    <w:rsid w:val="00391626"/>
    <w:rsid w:val="0039558D"/>
    <w:rsid w:val="003A5A02"/>
    <w:rsid w:val="003B0373"/>
    <w:rsid w:val="003B3049"/>
    <w:rsid w:val="003B5108"/>
    <w:rsid w:val="003B5431"/>
    <w:rsid w:val="003C574C"/>
    <w:rsid w:val="003C7ACA"/>
    <w:rsid w:val="003C7F71"/>
    <w:rsid w:val="003D1F8D"/>
    <w:rsid w:val="003D2504"/>
    <w:rsid w:val="003D262C"/>
    <w:rsid w:val="003D28BA"/>
    <w:rsid w:val="003E00FD"/>
    <w:rsid w:val="003E1384"/>
    <w:rsid w:val="003E1E54"/>
    <w:rsid w:val="003E2C83"/>
    <w:rsid w:val="003F39BB"/>
    <w:rsid w:val="003F768B"/>
    <w:rsid w:val="003F7B0C"/>
    <w:rsid w:val="004020B4"/>
    <w:rsid w:val="004020D4"/>
    <w:rsid w:val="00407E58"/>
    <w:rsid w:val="00407EA8"/>
    <w:rsid w:val="00411BD5"/>
    <w:rsid w:val="00413975"/>
    <w:rsid w:val="0041543B"/>
    <w:rsid w:val="00417102"/>
    <w:rsid w:val="00432AF5"/>
    <w:rsid w:val="004356E0"/>
    <w:rsid w:val="00435ABF"/>
    <w:rsid w:val="004400F7"/>
    <w:rsid w:val="00440232"/>
    <w:rsid w:val="00441122"/>
    <w:rsid w:val="004443E6"/>
    <w:rsid w:val="00444564"/>
    <w:rsid w:val="0045360D"/>
    <w:rsid w:val="0045381C"/>
    <w:rsid w:val="00453BED"/>
    <w:rsid w:val="00453D25"/>
    <w:rsid w:val="00455271"/>
    <w:rsid w:val="004558F2"/>
    <w:rsid w:val="00463EE2"/>
    <w:rsid w:val="004660FE"/>
    <w:rsid w:val="00466C10"/>
    <w:rsid w:val="00467BE9"/>
    <w:rsid w:val="00467FEC"/>
    <w:rsid w:val="00472372"/>
    <w:rsid w:val="004736ED"/>
    <w:rsid w:val="00476F7B"/>
    <w:rsid w:val="00487050"/>
    <w:rsid w:val="00491771"/>
    <w:rsid w:val="004939DB"/>
    <w:rsid w:val="004953F5"/>
    <w:rsid w:val="004955B4"/>
    <w:rsid w:val="0049750C"/>
    <w:rsid w:val="004A0939"/>
    <w:rsid w:val="004A169B"/>
    <w:rsid w:val="004B2459"/>
    <w:rsid w:val="004B5027"/>
    <w:rsid w:val="004B78CB"/>
    <w:rsid w:val="004C16F7"/>
    <w:rsid w:val="004C1981"/>
    <w:rsid w:val="004C6BBC"/>
    <w:rsid w:val="004D45D2"/>
    <w:rsid w:val="004D6BAF"/>
    <w:rsid w:val="004E0DB0"/>
    <w:rsid w:val="004E14A7"/>
    <w:rsid w:val="004E61CD"/>
    <w:rsid w:val="004E654F"/>
    <w:rsid w:val="004F2A7D"/>
    <w:rsid w:val="004F6F51"/>
    <w:rsid w:val="00502FE6"/>
    <w:rsid w:val="005045A3"/>
    <w:rsid w:val="00507F92"/>
    <w:rsid w:val="00510177"/>
    <w:rsid w:val="00513304"/>
    <w:rsid w:val="00520812"/>
    <w:rsid w:val="00521AD3"/>
    <w:rsid w:val="00523F21"/>
    <w:rsid w:val="00525A86"/>
    <w:rsid w:val="00531D22"/>
    <w:rsid w:val="005370AF"/>
    <w:rsid w:val="00537A29"/>
    <w:rsid w:val="0055112A"/>
    <w:rsid w:val="00551381"/>
    <w:rsid w:val="005515B2"/>
    <w:rsid w:val="00553141"/>
    <w:rsid w:val="0055681B"/>
    <w:rsid w:val="00572132"/>
    <w:rsid w:val="00583FA7"/>
    <w:rsid w:val="00584834"/>
    <w:rsid w:val="00586224"/>
    <w:rsid w:val="00587462"/>
    <w:rsid w:val="005916B9"/>
    <w:rsid w:val="00591B40"/>
    <w:rsid w:val="00593689"/>
    <w:rsid w:val="00593947"/>
    <w:rsid w:val="00594FB7"/>
    <w:rsid w:val="005A0E0B"/>
    <w:rsid w:val="005A26DB"/>
    <w:rsid w:val="005A51C8"/>
    <w:rsid w:val="005A73C8"/>
    <w:rsid w:val="005B1A67"/>
    <w:rsid w:val="005B246E"/>
    <w:rsid w:val="005C0D14"/>
    <w:rsid w:val="005D10B8"/>
    <w:rsid w:val="005D20D8"/>
    <w:rsid w:val="005D4B72"/>
    <w:rsid w:val="005D5D8C"/>
    <w:rsid w:val="005E1ECE"/>
    <w:rsid w:val="005E2ABF"/>
    <w:rsid w:val="005E2E44"/>
    <w:rsid w:val="005E43B3"/>
    <w:rsid w:val="005E4617"/>
    <w:rsid w:val="005F0A03"/>
    <w:rsid w:val="005F14BF"/>
    <w:rsid w:val="00604FDC"/>
    <w:rsid w:val="006053D3"/>
    <w:rsid w:val="006103A3"/>
    <w:rsid w:val="00611803"/>
    <w:rsid w:val="00611C5B"/>
    <w:rsid w:val="006168AD"/>
    <w:rsid w:val="006256B7"/>
    <w:rsid w:val="00625D2C"/>
    <w:rsid w:val="006366BA"/>
    <w:rsid w:val="00637CEE"/>
    <w:rsid w:val="00640C68"/>
    <w:rsid w:val="00640E8B"/>
    <w:rsid w:val="00642EEF"/>
    <w:rsid w:val="00643FCB"/>
    <w:rsid w:val="006457A4"/>
    <w:rsid w:val="00645E40"/>
    <w:rsid w:val="00652BE6"/>
    <w:rsid w:val="006551C7"/>
    <w:rsid w:val="00661E6A"/>
    <w:rsid w:val="0066233C"/>
    <w:rsid w:val="0066319E"/>
    <w:rsid w:val="00670E96"/>
    <w:rsid w:val="00675B73"/>
    <w:rsid w:val="00681EDE"/>
    <w:rsid w:val="00682097"/>
    <w:rsid w:val="006837E0"/>
    <w:rsid w:val="00690459"/>
    <w:rsid w:val="00694C25"/>
    <w:rsid w:val="006A7255"/>
    <w:rsid w:val="006A7534"/>
    <w:rsid w:val="006B2030"/>
    <w:rsid w:val="006B258E"/>
    <w:rsid w:val="006B57C7"/>
    <w:rsid w:val="006C318A"/>
    <w:rsid w:val="006C5101"/>
    <w:rsid w:val="006C6872"/>
    <w:rsid w:val="006C7350"/>
    <w:rsid w:val="006D1A94"/>
    <w:rsid w:val="006D38EE"/>
    <w:rsid w:val="006E1E09"/>
    <w:rsid w:val="006E52D8"/>
    <w:rsid w:val="006E6A24"/>
    <w:rsid w:val="006E715C"/>
    <w:rsid w:val="006F0688"/>
    <w:rsid w:val="006F0702"/>
    <w:rsid w:val="006F0B18"/>
    <w:rsid w:val="006F3557"/>
    <w:rsid w:val="006F501A"/>
    <w:rsid w:val="00704243"/>
    <w:rsid w:val="00704F0D"/>
    <w:rsid w:val="007136E1"/>
    <w:rsid w:val="007150FC"/>
    <w:rsid w:val="0072089C"/>
    <w:rsid w:val="00722AB9"/>
    <w:rsid w:val="007257EC"/>
    <w:rsid w:val="007352EA"/>
    <w:rsid w:val="0073740C"/>
    <w:rsid w:val="007400FB"/>
    <w:rsid w:val="00744A4C"/>
    <w:rsid w:val="00746184"/>
    <w:rsid w:val="00751E03"/>
    <w:rsid w:val="00752FDA"/>
    <w:rsid w:val="007629B9"/>
    <w:rsid w:val="00763D0C"/>
    <w:rsid w:val="00774B60"/>
    <w:rsid w:val="00776431"/>
    <w:rsid w:val="00782709"/>
    <w:rsid w:val="007831A8"/>
    <w:rsid w:val="00783F1B"/>
    <w:rsid w:val="00790435"/>
    <w:rsid w:val="007911CC"/>
    <w:rsid w:val="0079243B"/>
    <w:rsid w:val="00793C3D"/>
    <w:rsid w:val="00796AD5"/>
    <w:rsid w:val="00797D0D"/>
    <w:rsid w:val="007A456C"/>
    <w:rsid w:val="007C0A9C"/>
    <w:rsid w:val="007C18AA"/>
    <w:rsid w:val="007C2B95"/>
    <w:rsid w:val="007D64C5"/>
    <w:rsid w:val="007E0523"/>
    <w:rsid w:val="007E0630"/>
    <w:rsid w:val="007F044F"/>
    <w:rsid w:val="007F04CC"/>
    <w:rsid w:val="007F21A1"/>
    <w:rsid w:val="007F2BD2"/>
    <w:rsid w:val="007F4A03"/>
    <w:rsid w:val="008007E6"/>
    <w:rsid w:val="0080472B"/>
    <w:rsid w:val="00807206"/>
    <w:rsid w:val="008159BD"/>
    <w:rsid w:val="00815A7C"/>
    <w:rsid w:val="008165A7"/>
    <w:rsid w:val="00823B89"/>
    <w:rsid w:val="00824841"/>
    <w:rsid w:val="008255FA"/>
    <w:rsid w:val="00826B7A"/>
    <w:rsid w:val="00833D6B"/>
    <w:rsid w:val="00834052"/>
    <w:rsid w:val="00834E8F"/>
    <w:rsid w:val="00835A4C"/>
    <w:rsid w:val="0084451A"/>
    <w:rsid w:val="00847400"/>
    <w:rsid w:val="00847A95"/>
    <w:rsid w:val="00852EF0"/>
    <w:rsid w:val="00861688"/>
    <w:rsid w:val="00862E4C"/>
    <w:rsid w:val="00863931"/>
    <w:rsid w:val="008641B7"/>
    <w:rsid w:val="0086629E"/>
    <w:rsid w:val="00870108"/>
    <w:rsid w:val="00871880"/>
    <w:rsid w:val="0087455A"/>
    <w:rsid w:val="00877E53"/>
    <w:rsid w:val="00880865"/>
    <w:rsid w:val="00884CAE"/>
    <w:rsid w:val="00886151"/>
    <w:rsid w:val="008862C2"/>
    <w:rsid w:val="00891515"/>
    <w:rsid w:val="00893C45"/>
    <w:rsid w:val="00894F35"/>
    <w:rsid w:val="008A1275"/>
    <w:rsid w:val="008A4A19"/>
    <w:rsid w:val="008A51A7"/>
    <w:rsid w:val="008B0ECF"/>
    <w:rsid w:val="008B186E"/>
    <w:rsid w:val="008B3273"/>
    <w:rsid w:val="008B3522"/>
    <w:rsid w:val="008B4553"/>
    <w:rsid w:val="008B70D3"/>
    <w:rsid w:val="008B735A"/>
    <w:rsid w:val="008D1E9D"/>
    <w:rsid w:val="008E1857"/>
    <w:rsid w:val="008E1A91"/>
    <w:rsid w:val="008E4AF3"/>
    <w:rsid w:val="008E5173"/>
    <w:rsid w:val="008E5FE9"/>
    <w:rsid w:val="008E6820"/>
    <w:rsid w:val="008F0169"/>
    <w:rsid w:val="008F0242"/>
    <w:rsid w:val="008F217D"/>
    <w:rsid w:val="008F59A1"/>
    <w:rsid w:val="00901B23"/>
    <w:rsid w:val="00902B4B"/>
    <w:rsid w:val="00907758"/>
    <w:rsid w:val="009122F4"/>
    <w:rsid w:val="0091371F"/>
    <w:rsid w:val="0091652F"/>
    <w:rsid w:val="00922DCF"/>
    <w:rsid w:val="0093219B"/>
    <w:rsid w:val="00933115"/>
    <w:rsid w:val="00941B00"/>
    <w:rsid w:val="0094273B"/>
    <w:rsid w:val="0094444C"/>
    <w:rsid w:val="00945239"/>
    <w:rsid w:val="00945B5F"/>
    <w:rsid w:val="009548BF"/>
    <w:rsid w:val="00955B54"/>
    <w:rsid w:val="0096194C"/>
    <w:rsid w:val="00962187"/>
    <w:rsid w:val="0096252F"/>
    <w:rsid w:val="00966A68"/>
    <w:rsid w:val="0097009F"/>
    <w:rsid w:val="009703EC"/>
    <w:rsid w:val="00974D6F"/>
    <w:rsid w:val="00982302"/>
    <w:rsid w:val="00985448"/>
    <w:rsid w:val="00985EC5"/>
    <w:rsid w:val="00987FE9"/>
    <w:rsid w:val="0099113C"/>
    <w:rsid w:val="009932C1"/>
    <w:rsid w:val="009A51E0"/>
    <w:rsid w:val="009A61ED"/>
    <w:rsid w:val="009B339A"/>
    <w:rsid w:val="009C2EC0"/>
    <w:rsid w:val="009D2C55"/>
    <w:rsid w:val="009D3722"/>
    <w:rsid w:val="009D4144"/>
    <w:rsid w:val="009D5BAE"/>
    <w:rsid w:val="009D6867"/>
    <w:rsid w:val="009E08AD"/>
    <w:rsid w:val="009E2DC3"/>
    <w:rsid w:val="009E42FE"/>
    <w:rsid w:val="009E4EB8"/>
    <w:rsid w:val="009E56D3"/>
    <w:rsid w:val="009E602A"/>
    <w:rsid w:val="009F1D0D"/>
    <w:rsid w:val="009F542A"/>
    <w:rsid w:val="00A04061"/>
    <w:rsid w:val="00A07D44"/>
    <w:rsid w:val="00A1080F"/>
    <w:rsid w:val="00A11E9E"/>
    <w:rsid w:val="00A152B2"/>
    <w:rsid w:val="00A158C7"/>
    <w:rsid w:val="00A167EB"/>
    <w:rsid w:val="00A27832"/>
    <w:rsid w:val="00A31F2E"/>
    <w:rsid w:val="00A32FBC"/>
    <w:rsid w:val="00A3322E"/>
    <w:rsid w:val="00A3448C"/>
    <w:rsid w:val="00A40713"/>
    <w:rsid w:val="00A40D4A"/>
    <w:rsid w:val="00A47042"/>
    <w:rsid w:val="00A50125"/>
    <w:rsid w:val="00A50152"/>
    <w:rsid w:val="00A57AC7"/>
    <w:rsid w:val="00A62664"/>
    <w:rsid w:val="00A653A1"/>
    <w:rsid w:val="00A70020"/>
    <w:rsid w:val="00A80322"/>
    <w:rsid w:val="00A80FED"/>
    <w:rsid w:val="00A839E1"/>
    <w:rsid w:val="00A84D29"/>
    <w:rsid w:val="00A90064"/>
    <w:rsid w:val="00A91E0A"/>
    <w:rsid w:val="00A92789"/>
    <w:rsid w:val="00AA02F7"/>
    <w:rsid w:val="00AA15B8"/>
    <w:rsid w:val="00AA2ACF"/>
    <w:rsid w:val="00AC26D4"/>
    <w:rsid w:val="00AC7B2D"/>
    <w:rsid w:val="00AD0151"/>
    <w:rsid w:val="00AD17D9"/>
    <w:rsid w:val="00AE298E"/>
    <w:rsid w:val="00AE4B50"/>
    <w:rsid w:val="00AE560B"/>
    <w:rsid w:val="00AE77EE"/>
    <w:rsid w:val="00AF2A74"/>
    <w:rsid w:val="00AF3D7A"/>
    <w:rsid w:val="00AF6EBD"/>
    <w:rsid w:val="00B04605"/>
    <w:rsid w:val="00B04DEF"/>
    <w:rsid w:val="00B10821"/>
    <w:rsid w:val="00B20675"/>
    <w:rsid w:val="00B2506A"/>
    <w:rsid w:val="00B31128"/>
    <w:rsid w:val="00B33AD3"/>
    <w:rsid w:val="00B35A39"/>
    <w:rsid w:val="00B36715"/>
    <w:rsid w:val="00B37006"/>
    <w:rsid w:val="00B37C15"/>
    <w:rsid w:val="00B44295"/>
    <w:rsid w:val="00B44C6E"/>
    <w:rsid w:val="00B46D0E"/>
    <w:rsid w:val="00B526FB"/>
    <w:rsid w:val="00B56EAA"/>
    <w:rsid w:val="00B61C0C"/>
    <w:rsid w:val="00B62181"/>
    <w:rsid w:val="00B66A2C"/>
    <w:rsid w:val="00B70BC9"/>
    <w:rsid w:val="00B70C75"/>
    <w:rsid w:val="00B73B6D"/>
    <w:rsid w:val="00B73FF0"/>
    <w:rsid w:val="00B755A9"/>
    <w:rsid w:val="00B76DA5"/>
    <w:rsid w:val="00B77D13"/>
    <w:rsid w:val="00B80764"/>
    <w:rsid w:val="00B8351E"/>
    <w:rsid w:val="00B93C2F"/>
    <w:rsid w:val="00B9408D"/>
    <w:rsid w:val="00B94297"/>
    <w:rsid w:val="00B95C2F"/>
    <w:rsid w:val="00BA1B8B"/>
    <w:rsid w:val="00BA352C"/>
    <w:rsid w:val="00BA4581"/>
    <w:rsid w:val="00BB09BB"/>
    <w:rsid w:val="00BB243C"/>
    <w:rsid w:val="00BB25FC"/>
    <w:rsid w:val="00BC48F5"/>
    <w:rsid w:val="00BC7611"/>
    <w:rsid w:val="00BD2F6B"/>
    <w:rsid w:val="00BD3D3D"/>
    <w:rsid w:val="00BD4802"/>
    <w:rsid w:val="00BD50E3"/>
    <w:rsid w:val="00BE26EB"/>
    <w:rsid w:val="00BE3774"/>
    <w:rsid w:val="00BE398D"/>
    <w:rsid w:val="00BE3B32"/>
    <w:rsid w:val="00BE411A"/>
    <w:rsid w:val="00BE483E"/>
    <w:rsid w:val="00BE5280"/>
    <w:rsid w:val="00BE74B5"/>
    <w:rsid w:val="00BF124B"/>
    <w:rsid w:val="00BF1EF4"/>
    <w:rsid w:val="00BF2076"/>
    <w:rsid w:val="00BF7D8C"/>
    <w:rsid w:val="00C03D31"/>
    <w:rsid w:val="00C05AC8"/>
    <w:rsid w:val="00C079A0"/>
    <w:rsid w:val="00C12A96"/>
    <w:rsid w:val="00C14A9C"/>
    <w:rsid w:val="00C21590"/>
    <w:rsid w:val="00C23946"/>
    <w:rsid w:val="00C25465"/>
    <w:rsid w:val="00C3638D"/>
    <w:rsid w:val="00C368C8"/>
    <w:rsid w:val="00C54805"/>
    <w:rsid w:val="00C60560"/>
    <w:rsid w:val="00C60A31"/>
    <w:rsid w:val="00C61D68"/>
    <w:rsid w:val="00C654BC"/>
    <w:rsid w:val="00C6570E"/>
    <w:rsid w:val="00C722E7"/>
    <w:rsid w:val="00C737F2"/>
    <w:rsid w:val="00C80403"/>
    <w:rsid w:val="00C80AFC"/>
    <w:rsid w:val="00C833A3"/>
    <w:rsid w:val="00C856A7"/>
    <w:rsid w:val="00C906B7"/>
    <w:rsid w:val="00C91042"/>
    <w:rsid w:val="00C9271E"/>
    <w:rsid w:val="00C94F4F"/>
    <w:rsid w:val="00CA00DF"/>
    <w:rsid w:val="00CA62C4"/>
    <w:rsid w:val="00CB03C6"/>
    <w:rsid w:val="00CB7F38"/>
    <w:rsid w:val="00CC119C"/>
    <w:rsid w:val="00CE0F7E"/>
    <w:rsid w:val="00CE4135"/>
    <w:rsid w:val="00CE49CC"/>
    <w:rsid w:val="00CE55FA"/>
    <w:rsid w:val="00CE5DE8"/>
    <w:rsid w:val="00CE7606"/>
    <w:rsid w:val="00CE7BB0"/>
    <w:rsid w:val="00CF26F7"/>
    <w:rsid w:val="00CF669F"/>
    <w:rsid w:val="00D011FD"/>
    <w:rsid w:val="00D048A0"/>
    <w:rsid w:val="00D103E1"/>
    <w:rsid w:val="00D136CD"/>
    <w:rsid w:val="00D144DB"/>
    <w:rsid w:val="00D3017A"/>
    <w:rsid w:val="00D34F2F"/>
    <w:rsid w:val="00D41665"/>
    <w:rsid w:val="00D41A41"/>
    <w:rsid w:val="00D455CF"/>
    <w:rsid w:val="00D461C9"/>
    <w:rsid w:val="00D53BDE"/>
    <w:rsid w:val="00D53E0D"/>
    <w:rsid w:val="00D54C33"/>
    <w:rsid w:val="00D576C9"/>
    <w:rsid w:val="00D66F96"/>
    <w:rsid w:val="00D83887"/>
    <w:rsid w:val="00D85977"/>
    <w:rsid w:val="00D871A2"/>
    <w:rsid w:val="00D9624F"/>
    <w:rsid w:val="00D967F0"/>
    <w:rsid w:val="00D96ABB"/>
    <w:rsid w:val="00DA7AD9"/>
    <w:rsid w:val="00DB086E"/>
    <w:rsid w:val="00DB712A"/>
    <w:rsid w:val="00DC3527"/>
    <w:rsid w:val="00DC4947"/>
    <w:rsid w:val="00DD1836"/>
    <w:rsid w:val="00DD1955"/>
    <w:rsid w:val="00DD5760"/>
    <w:rsid w:val="00DE2CFB"/>
    <w:rsid w:val="00DE369F"/>
    <w:rsid w:val="00DE7A17"/>
    <w:rsid w:val="00DF1835"/>
    <w:rsid w:val="00DF190E"/>
    <w:rsid w:val="00E077F4"/>
    <w:rsid w:val="00E14191"/>
    <w:rsid w:val="00E15245"/>
    <w:rsid w:val="00E16BC2"/>
    <w:rsid w:val="00E20161"/>
    <w:rsid w:val="00E22475"/>
    <w:rsid w:val="00E275F3"/>
    <w:rsid w:val="00E31CC0"/>
    <w:rsid w:val="00E320CE"/>
    <w:rsid w:val="00E33A5D"/>
    <w:rsid w:val="00E342CB"/>
    <w:rsid w:val="00E3558D"/>
    <w:rsid w:val="00E41F7F"/>
    <w:rsid w:val="00E4435F"/>
    <w:rsid w:val="00E51396"/>
    <w:rsid w:val="00E649AA"/>
    <w:rsid w:val="00E6687E"/>
    <w:rsid w:val="00E824A4"/>
    <w:rsid w:val="00E84EC5"/>
    <w:rsid w:val="00E865E3"/>
    <w:rsid w:val="00E8750E"/>
    <w:rsid w:val="00E90785"/>
    <w:rsid w:val="00E90D34"/>
    <w:rsid w:val="00E91367"/>
    <w:rsid w:val="00E916FD"/>
    <w:rsid w:val="00E9289E"/>
    <w:rsid w:val="00E9526A"/>
    <w:rsid w:val="00E971BB"/>
    <w:rsid w:val="00E977F1"/>
    <w:rsid w:val="00EA60DA"/>
    <w:rsid w:val="00EA7F76"/>
    <w:rsid w:val="00EB5798"/>
    <w:rsid w:val="00EC0D53"/>
    <w:rsid w:val="00EC146B"/>
    <w:rsid w:val="00EC15C9"/>
    <w:rsid w:val="00EC35C2"/>
    <w:rsid w:val="00EC4263"/>
    <w:rsid w:val="00EC7021"/>
    <w:rsid w:val="00ED0CC5"/>
    <w:rsid w:val="00ED25AF"/>
    <w:rsid w:val="00EE0984"/>
    <w:rsid w:val="00EE0B51"/>
    <w:rsid w:val="00EE478F"/>
    <w:rsid w:val="00EE4F2D"/>
    <w:rsid w:val="00EF1090"/>
    <w:rsid w:val="00EF19E9"/>
    <w:rsid w:val="00EF6387"/>
    <w:rsid w:val="00EF7B25"/>
    <w:rsid w:val="00F00495"/>
    <w:rsid w:val="00F028F6"/>
    <w:rsid w:val="00F05A43"/>
    <w:rsid w:val="00F05FC6"/>
    <w:rsid w:val="00F06354"/>
    <w:rsid w:val="00F069A9"/>
    <w:rsid w:val="00F1111B"/>
    <w:rsid w:val="00F1171A"/>
    <w:rsid w:val="00F12B32"/>
    <w:rsid w:val="00F137EA"/>
    <w:rsid w:val="00F13D9B"/>
    <w:rsid w:val="00F15BAB"/>
    <w:rsid w:val="00F1678C"/>
    <w:rsid w:val="00F170C9"/>
    <w:rsid w:val="00F1732E"/>
    <w:rsid w:val="00F20FE3"/>
    <w:rsid w:val="00F2118F"/>
    <w:rsid w:val="00F23084"/>
    <w:rsid w:val="00F30D9F"/>
    <w:rsid w:val="00F31D7F"/>
    <w:rsid w:val="00F34E17"/>
    <w:rsid w:val="00F362FF"/>
    <w:rsid w:val="00F3669B"/>
    <w:rsid w:val="00F41B42"/>
    <w:rsid w:val="00F42762"/>
    <w:rsid w:val="00F44C01"/>
    <w:rsid w:val="00F45DCA"/>
    <w:rsid w:val="00F476DF"/>
    <w:rsid w:val="00F5055C"/>
    <w:rsid w:val="00F52E42"/>
    <w:rsid w:val="00F569F6"/>
    <w:rsid w:val="00F57CCD"/>
    <w:rsid w:val="00F60570"/>
    <w:rsid w:val="00F61494"/>
    <w:rsid w:val="00F6478A"/>
    <w:rsid w:val="00F6542A"/>
    <w:rsid w:val="00F6549D"/>
    <w:rsid w:val="00F660CC"/>
    <w:rsid w:val="00F66373"/>
    <w:rsid w:val="00F6777F"/>
    <w:rsid w:val="00F67F4D"/>
    <w:rsid w:val="00F71007"/>
    <w:rsid w:val="00F7766A"/>
    <w:rsid w:val="00F806EF"/>
    <w:rsid w:val="00F856F7"/>
    <w:rsid w:val="00F95BC8"/>
    <w:rsid w:val="00F96D5B"/>
    <w:rsid w:val="00FA2155"/>
    <w:rsid w:val="00FB0384"/>
    <w:rsid w:val="00FB325F"/>
    <w:rsid w:val="00FC1004"/>
    <w:rsid w:val="00FC2B16"/>
    <w:rsid w:val="00FC5097"/>
    <w:rsid w:val="00FD08FE"/>
    <w:rsid w:val="00FD175E"/>
    <w:rsid w:val="00FD1CF7"/>
    <w:rsid w:val="00FE0C84"/>
    <w:rsid w:val="00FE60C3"/>
    <w:rsid w:val="00FE7109"/>
    <w:rsid w:val="00FE7978"/>
    <w:rsid w:val="00FF0069"/>
    <w:rsid w:val="00FF24F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6518D"/>
  <w15:docId w15:val="{D8A408E2-E5E5-44F8-B36F-2FC3EFF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9278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A9278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character" w:customStyle="1" w:styleId="hps">
    <w:name w:val="hps"/>
    <w:basedOn w:val="a0"/>
    <w:rsid w:val="00F66373"/>
  </w:style>
  <w:style w:type="paragraph" w:styleId="af5">
    <w:name w:val="Revision"/>
    <w:hidden/>
    <w:uiPriority w:val="99"/>
    <w:semiHidden/>
    <w:rsid w:val="00CE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2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56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6484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031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77038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1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3140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8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2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4195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45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9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1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5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6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4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79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7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5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3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9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7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9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9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60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7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1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90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0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9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4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15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30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1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8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79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3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8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8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6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8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1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50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80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8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0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5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8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65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3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8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4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90D0-EDFE-4632-B7F9-0F86709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SETO TAKESHI</cp:lastModifiedBy>
  <cp:revision>5</cp:revision>
  <cp:lastPrinted>2025-03-17T03:44:00Z</cp:lastPrinted>
  <dcterms:created xsi:type="dcterms:W3CDTF">2026-02-16T02:36:00Z</dcterms:created>
  <dcterms:modified xsi:type="dcterms:W3CDTF">2026-02-16T02:40:00Z</dcterms:modified>
</cp:coreProperties>
</file>